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0D" w:rsidRDefault="00F61D61" w:rsidP="00F61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61D61">
        <w:rPr>
          <w:rFonts w:ascii="Times New Roman" w:hAnsi="Times New Roman"/>
          <w:b/>
          <w:sz w:val="24"/>
          <w:szCs w:val="24"/>
        </w:rPr>
        <w:t>АДМИНИСТРАЦИЯ  МУНИЦИПАЛЬНОГО  ОБРАЗОВАНИЯ</w:t>
      </w:r>
      <w:r w:rsidRPr="00F61D61">
        <w:rPr>
          <w:rFonts w:ascii="Times New Roman" w:hAnsi="Times New Roman"/>
          <w:b/>
          <w:sz w:val="24"/>
          <w:szCs w:val="24"/>
        </w:rPr>
        <w:br/>
        <w:t>"ГОРОД  АРХАНГЕЛЬСК"</w:t>
      </w:r>
    </w:p>
    <w:p w:rsidR="00F61D61" w:rsidRPr="00F61D61" w:rsidRDefault="00F61D61" w:rsidP="00F61D61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F61D61" w:rsidRPr="00D5563C" w:rsidRDefault="00F61D61" w:rsidP="00F61D61">
      <w:pPr>
        <w:spacing w:after="0" w:line="240" w:lineRule="auto"/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F61D61" w:rsidRPr="00F61D61" w:rsidRDefault="00F61D61" w:rsidP="00F61D61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</w:rPr>
      </w:pPr>
    </w:p>
    <w:p w:rsidR="00485986" w:rsidRPr="00FE5C03" w:rsidRDefault="00485986" w:rsidP="00485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июня</w:t>
      </w:r>
      <w:r w:rsidRPr="00FE5C03">
        <w:rPr>
          <w:rFonts w:ascii="Times New Roman" w:hAnsi="Times New Roman"/>
          <w:sz w:val="28"/>
          <w:szCs w:val="28"/>
        </w:rPr>
        <w:t xml:space="preserve"> 2020 г. № </w:t>
      </w:r>
      <w:r>
        <w:rPr>
          <w:rFonts w:ascii="Times New Roman" w:hAnsi="Times New Roman"/>
          <w:sz w:val="28"/>
          <w:szCs w:val="28"/>
        </w:rPr>
        <w:t>957</w:t>
      </w:r>
      <w:bookmarkStart w:id="0" w:name="_GoBack"/>
      <w:bookmarkEnd w:id="0"/>
    </w:p>
    <w:p w:rsidR="00F61D61" w:rsidRPr="00F61D61" w:rsidRDefault="00F61D61" w:rsidP="00F61D61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</w:rPr>
      </w:pPr>
    </w:p>
    <w:p w:rsidR="005A0DC1" w:rsidRDefault="005A0DC1" w:rsidP="00031AA3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0DC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ведомственную целевую программу </w:t>
      </w:r>
    </w:p>
    <w:p w:rsidR="005A0DC1" w:rsidRDefault="005A0DC1" w:rsidP="00031AA3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0DC1">
        <w:rPr>
          <w:rFonts w:ascii="Times New Roman" w:hAnsi="Times New Roman"/>
          <w:b/>
          <w:bCs/>
          <w:color w:val="000000"/>
          <w:sz w:val="28"/>
          <w:szCs w:val="28"/>
        </w:rPr>
        <w:t xml:space="preserve">"Развитие образования на территории муниципального образования "Город Архангельск" и муниципальную программу </w:t>
      </w:r>
    </w:p>
    <w:p w:rsidR="005A0DC1" w:rsidRDefault="005A0DC1" w:rsidP="00031AA3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0DC1">
        <w:rPr>
          <w:rFonts w:ascii="Times New Roman" w:hAnsi="Times New Roman"/>
          <w:b/>
          <w:bCs/>
          <w:color w:val="000000"/>
          <w:sz w:val="28"/>
          <w:szCs w:val="28"/>
        </w:rPr>
        <w:t xml:space="preserve">"Развитие социальной сферы муниципального образования </w:t>
      </w:r>
    </w:p>
    <w:p w:rsidR="00C610BC" w:rsidRPr="005A0DC1" w:rsidRDefault="005A0DC1" w:rsidP="00031AA3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0DC1">
        <w:rPr>
          <w:rFonts w:ascii="Times New Roman" w:hAnsi="Times New Roman"/>
          <w:b/>
          <w:bCs/>
          <w:color w:val="000000"/>
          <w:sz w:val="28"/>
          <w:szCs w:val="28"/>
        </w:rPr>
        <w:t>"Город Архангельск"</w:t>
      </w:r>
    </w:p>
    <w:p w:rsidR="00F01E08" w:rsidRPr="005A0DC1" w:rsidRDefault="00F01E08" w:rsidP="00031AA3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40"/>
          <w:szCs w:val="40"/>
        </w:rPr>
      </w:pPr>
    </w:p>
    <w:p w:rsidR="005A0DC1" w:rsidRPr="005A0DC1" w:rsidRDefault="005A0DC1" w:rsidP="00031AA3">
      <w:pPr>
        <w:numPr>
          <w:ilvl w:val="0"/>
          <w:numId w:val="11"/>
        </w:numPr>
        <w:tabs>
          <w:tab w:val="left" w:pos="993"/>
          <w:tab w:val="left" w:pos="9639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DC1">
        <w:rPr>
          <w:rFonts w:ascii="Times New Roman" w:hAnsi="Times New Roman"/>
          <w:color w:val="000000"/>
          <w:sz w:val="28"/>
          <w:szCs w:val="28"/>
        </w:rPr>
        <w:t xml:space="preserve">Внести в ведомственную целевую </w:t>
      </w:r>
      <w:hyperlink r:id="rId9" w:history="1">
        <w:r w:rsidRPr="005A0DC1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5A0DC1">
        <w:rPr>
          <w:rFonts w:ascii="Times New Roman" w:hAnsi="Times New Roman"/>
          <w:color w:val="000000"/>
          <w:sz w:val="28"/>
          <w:szCs w:val="28"/>
        </w:rPr>
        <w:t xml:space="preserve"> "Развитие образова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A0DC1">
        <w:rPr>
          <w:rFonts w:ascii="Times New Roman" w:hAnsi="Times New Roman"/>
          <w:color w:val="000000"/>
          <w:spacing w:val="-4"/>
          <w:sz w:val="28"/>
          <w:szCs w:val="28"/>
        </w:rPr>
        <w:t>на территории муниципального образования "Город Архангельск", утвержденную</w:t>
      </w:r>
      <w:r w:rsidRPr="005A0D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DC1">
        <w:rPr>
          <w:rFonts w:ascii="Times New Roman" w:hAnsi="Times New Roman"/>
          <w:color w:val="000000"/>
          <w:spacing w:val="-8"/>
          <w:sz w:val="28"/>
          <w:szCs w:val="28"/>
        </w:rPr>
        <w:t xml:space="preserve">постановлением Администрации муниципального образования </w:t>
      </w:r>
      <w:r w:rsidRPr="005A0DC1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"</w:t>
      </w:r>
      <w:r w:rsidRPr="005A0DC1">
        <w:rPr>
          <w:rFonts w:ascii="Times New Roman" w:hAnsi="Times New Roman"/>
          <w:color w:val="000000"/>
          <w:spacing w:val="-8"/>
          <w:sz w:val="28"/>
          <w:szCs w:val="28"/>
        </w:rPr>
        <w:t>Город Архангельск</w:t>
      </w:r>
      <w:r w:rsidRPr="005A0DC1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"</w:t>
      </w:r>
      <w:r w:rsidRPr="005A0DC1">
        <w:rPr>
          <w:rFonts w:ascii="Times New Roman" w:hAnsi="Times New Roman"/>
          <w:color w:val="000000"/>
          <w:sz w:val="28"/>
          <w:szCs w:val="28"/>
        </w:rPr>
        <w:t xml:space="preserve"> от 29.12.2016 № 1542 (с изменениями и дополнениями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A0DC1">
        <w:rPr>
          <w:rFonts w:ascii="Times New Roman" w:hAnsi="Times New Roman"/>
          <w:color w:val="000000"/>
          <w:sz w:val="28"/>
          <w:szCs w:val="28"/>
        </w:rPr>
        <w:t xml:space="preserve"> (далее – Программа) следующие изменения:</w:t>
      </w:r>
    </w:p>
    <w:p w:rsidR="005A0DC1" w:rsidRDefault="005A0DC1" w:rsidP="00031AA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DC1"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A0DC1">
        <w:rPr>
          <w:rFonts w:ascii="Times New Roman" w:hAnsi="Times New Roman"/>
          <w:sz w:val="28"/>
          <w:szCs w:val="28"/>
          <w:lang w:eastAsia="ru-RU"/>
        </w:rPr>
        <w:t>паспор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A0DC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A0DC1" w:rsidRPr="005A0DC1" w:rsidRDefault="005A0DC1" w:rsidP="00031AA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DC1">
        <w:rPr>
          <w:rFonts w:ascii="Times New Roman" w:hAnsi="Times New Roman"/>
          <w:spacing w:val="-6"/>
          <w:sz w:val="28"/>
          <w:szCs w:val="28"/>
          <w:lang w:eastAsia="ru-RU"/>
        </w:rPr>
        <w:t>строку "Целевые индикаторы ведомственной программы" дополнить абзацем</w:t>
      </w:r>
      <w:r w:rsidRPr="005A0DC1">
        <w:rPr>
          <w:rFonts w:ascii="Times New Roman" w:hAnsi="Times New Roman"/>
          <w:sz w:val="28"/>
          <w:szCs w:val="28"/>
          <w:lang w:eastAsia="ru-RU"/>
        </w:rPr>
        <w:t xml:space="preserve"> тридцать вторым следующ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5A0D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держания</w:t>
      </w:r>
      <w:r w:rsidRPr="005A0DC1">
        <w:rPr>
          <w:rFonts w:ascii="Times New Roman" w:hAnsi="Times New Roman"/>
          <w:sz w:val="28"/>
          <w:szCs w:val="28"/>
          <w:lang w:eastAsia="ru-RU"/>
        </w:rPr>
        <w:t>:</w:t>
      </w:r>
    </w:p>
    <w:p w:rsidR="005A0DC1" w:rsidRPr="005A0DC1" w:rsidRDefault="005A0DC1" w:rsidP="00031AA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DC1">
        <w:rPr>
          <w:rFonts w:ascii="Times New Roman" w:hAnsi="Times New Roman"/>
          <w:sz w:val="28"/>
          <w:szCs w:val="28"/>
          <w:lang w:eastAsia="ru-RU"/>
        </w:rPr>
        <w:t xml:space="preserve">"Целевой индикатор 32. </w:t>
      </w:r>
      <w:r w:rsidRPr="005A0DC1">
        <w:rPr>
          <w:rFonts w:ascii="Times New Roman" w:hAnsi="Times New Roman"/>
          <w:sz w:val="28"/>
          <w:szCs w:val="28"/>
        </w:rPr>
        <w:t xml:space="preserve">Доля МУ, в которых проведены мероприятия </w:t>
      </w:r>
      <w:r>
        <w:rPr>
          <w:rFonts w:ascii="Times New Roman" w:hAnsi="Times New Roman"/>
          <w:sz w:val="28"/>
          <w:szCs w:val="28"/>
        </w:rPr>
        <w:br/>
      </w:r>
      <w:r w:rsidRPr="005A0DC1">
        <w:rPr>
          <w:rFonts w:ascii="Times New Roman" w:hAnsi="Times New Roman"/>
          <w:sz w:val="28"/>
          <w:szCs w:val="28"/>
        </w:rPr>
        <w:t>по оснащению кабин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DC1">
        <w:rPr>
          <w:rFonts w:ascii="Times New Roman" w:hAnsi="Times New Roman"/>
          <w:bCs/>
          <w:sz w:val="28"/>
          <w:szCs w:val="28"/>
        </w:rPr>
        <w:t>профилактики безопасности дорожно-транспортного травматизма</w:t>
      </w:r>
      <w:r w:rsidRPr="005A0DC1">
        <w:rPr>
          <w:rFonts w:ascii="Times New Roman" w:hAnsi="Times New Roman"/>
          <w:sz w:val="28"/>
          <w:szCs w:val="28"/>
          <w:lang w:eastAsia="ru-RU"/>
        </w:rPr>
        <w:t>.";</w:t>
      </w:r>
    </w:p>
    <w:p w:rsidR="005A0DC1" w:rsidRPr="005A0DC1" w:rsidRDefault="005A0DC1" w:rsidP="00031AA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DC1">
        <w:rPr>
          <w:rFonts w:ascii="Times New Roman" w:hAnsi="Times New Roman"/>
          <w:color w:val="000000"/>
          <w:sz w:val="28"/>
          <w:szCs w:val="28"/>
        </w:rPr>
        <w:t>позицию "Объ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A0DC1">
        <w:rPr>
          <w:rFonts w:ascii="Times New Roman" w:hAnsi="Times New Roman"/>
          <w:color w:val="000000"/>
          <w:sz w:val="28"/>
          <w:szCs w:val="28"/>
        </w:rPr>
        <w:t>мы и источники финансового обеспечения реализации ведомственной программы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311"/>
        <w:gridCol w:w="1311"/>
        <w:gridCol w:w="1311"/>
        <w:gridCol w:w="1312"/>
        <w:gridCol w:w="1417"/>
      </w:tblGrid>
      <w:tr w:rsidR="005A0DC1" w:rsidRPr="005A0DC1" w:rsidTr="005A0DC1">
        <w:trPr>
          <w:trHeight w:val="113"/>
        </w:trPr>
        <w:tc>
          <w:tcPr>
            <w:tcW w:w="1622" w:type="dxa"/>
            <w:vMerge w:val="restart"/>
          </w:tcPr>
          <w:p w:rsidR="005A0DC1" w:rsidRPr="005A0DC1" w:rsidRDefault="005A0DC1" w:rsidP="00031AA3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079" w:type="dxa"/>
            <w:gridSpan w:val="6"/>
          </w:tcPr>
          <w:p w:rsidR="005A0DC1" w:rsidRPr="005A0DC1" w:rsidRDefault="005A0DC1" w:rsidP="00031AA3">
            <w:pPr>
              <w:pStyle w:val="ConsPlusNormal"/>
              <w:spacing w:line="247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 xml:space="preserve">Общий объем финансового обеспечения реализации ведомственной программы составит </w:t>
            </w:r>
            <w:r>
              <w:rPr>
                <w:b w:val="0"/>
                <w:sz w:val="20"/>
                <w:szCs w:val="20"/>
              </w:rPr>
              <w:br/>
            </w:r>
            <w:r w:rsidRPr="005A0DC1">
              <w:rPr>
                <w:b w:val="0"/>
                <w:sz w:val="20"/>
                <w:szCs w:val="20"/>
              </w:rPr>
              <w:t>25 465 793,6, в том числе:</w:t>
            </w:r>
          </w:p>
        </w:tc>
      </w:tr>
      <w:tr w:rsidR="005A0DC1" w:rsidRPr="005A0DC1" w:rsidTr="005A0DC1">
        <w:trPr>
          <w:trHeight w:val="113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0DC1" w:rsidRPr="005A0DC1" w:rsidRDefault="005A0DC1" w:rsidP="00031AA3">
            <w:pPr>
              <w:pStyle w:val="ConsPlusNormal"/>
              <w:spacing w:line="247" w:lineRule="auto"/>
              <w:jc w:val="both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5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5A0DC1" w:rsidRPr="005A0DC1" w:rsidTr="005A0DC1">
        <w:trPr>
          <w:trHeight w:val="113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Итого</w:t>
            </w:r>
          </w:p>
        </w:tc>
      </w:tr>
      <w:tr w:rsidR="005A0DC1" w:rsidRPr="005A0DC1" w:rsidTr="005A0DC1">
        <w:trPr>
          <w:trHeight w:val="113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городской бюджет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областной бюджет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5A0DC1" w:rsidRPr="005A0DC1" w:rsidTr="005A0DC1">
        <w:trPr>
          <w:trHeight w:val="20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 355 204,6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2 824 243,3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3 383,8</w:t>
            </w:r>
          </w:p>
        </w:tc>
        <w:tc>
          <w:tcPr>
            <w:tcW w:w="1312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 000,0</w:t>
            </w: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4 183 831,7</w:t>
            </w:r>
          </w:p>
        </w:tc>
      </w:tr>
      <w:tr w:rsidR="005A0DC1" w:rsidRPr="005A0DC1" w:rsidTr="005A0DC1">
        <w:trPr>
          <w:trHeight w:val="113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 495 102,4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3 206 606,3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312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 000,0</w:t>
            </w: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4 702 708,7</w:t>
            </w:r>
          </w:p>
        </w:tc>
      </w:tr>
      <w:tr w:rsidR="005A0DC1" w:rsidRPr="005A0DC1" w:rsidTr="005A0DC1">
        <w:trPr>
          <w:trHeight w:val="20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 627 734,5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3 501 873,2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2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5 129 607,7</w:t>
            </w:r>
          </w:p>
        </w:tc>
      </w:tr>
      <w:tr w:rsidR="005A0DC1" w:rsidRPr="005A0DC1" w:rsidTr="005A0DC1">
        <w:trPr>
          <w:trHeight w:val="113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 746 773,8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3 814 305,6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92 285,9</w:t>
            </w:r>
          </w:p>
        </w:tc>
        <w:tc>
          <w:tcPr>
            <w:tcW w:w="1312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5 653 365,3</w:t>
            </w:r>
          </w:p>
        </w:tc>
      </w:tr>
      <w:tr w:rsidR="005A0DC1" w:rsidRPr="005A0DC1" w:rsidTr="005A0DC1">
        <w:trPr>
          <w:trHeight w:val="113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 619 346,9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3 952 011,1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224 922,2</w:t>
            </w:r>
          </w:p>
        </w:tc>
        <w:tc>
          <w:tcPr>
            <w:tcW w:w="1312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5 796 280,2</w:t>
            </w:r>
          </w:p>
        </w:tc>
      </w:tr>
      <w:tr w:rsidR="005A0DC1" w:rsidRPr="005A0DC1" w:rsidTr="005A0DC1">
        <w:trPr>
          <w:trHeight w:val="113"/>
        </w:trPr>
        <w:tc>
          <w:tcPr>
            <w:tcW w:w="1622" w:type="dxa"/>
            <w:vMerge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7 844 162,2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17 299 039,5</w:t>
            </w:r>
          </w:p>
        </w:tc>
        <w:tc>
          <w:tcPr>
            <w:tcW w:w="1311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320 591,9</w:t>
            </w:r>
          </w:p>
        </w:tc>
        <w:tc>
          <w:tcPr>
            <w:tcW w:w="1312" w:type="dxa"/>
          </w:tcPr>
          <w:p w:rsidR="005A0DC1" w:rsidRPr="005A0DC1" w:rsidRDefault="005A0DC1" w:rsidP="00031AA3">
            <w:pPr>
              <w:pStyle w:val="ConsPlusNormal"/>
              <w:spacing w:line="247" w:lineRule="auto"/>
              <w:jc w:val="center"/>
              <w:rPr>
                <w:b w:val="0"/>
                <w:sz w:val="20"/>
                <w:szCs w:val="20"/>
              </w:rPr>
            </w:pPr>
            <w:r w:rsidRPr="005A0DC1">
              <w:rPr>
                <w:b w:val="0"/>
                <w:sz w:val="20"/>
                <w:szCs w:val="20"/>
              </w:rPr>
              <w:t>2 000,0</w:t>
            </w:r>
          </w:p>
        </w:tc>
        <w:tc>
          <w:tcPr>
            <w:tcW w:w="1417" w:type="dxa"/>
          </w:tcPr>
          <w:p w:rsidR="005A0DC1" w:rsidRPr="005A0DC1" w:rsidRDefault="005A0DC1" w:rsidP="00031AA3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DC1">
              <w:rPr>
                <w:rFonts w:ascii="Times New Roman" w:hAnsi="Times New Roman"/>
                <w:sz w:val="20"/>
                <w:szCs w:val="20"/>
              </w:rPr>
              <w:t>25 465 793,6</w:t>
            </w:r>
            <w:r>
              <w:rPr>
                <w:rFonts w:ascii="Times New Roman" w:hAnsi="Times New Roman"/>
                <w:sz w:val="20"/>
                <w:szCs w:val="20"/>
              </w:rPr>
              <w:t>";</w:t>
            </w:r>
          </w:p>
        </w:tc>
      </w:tr>
    </w:tbl>
    <w:p w:rsidR="005A0DC1" w:rsidRPr="005A0DC1" w:rsidRDefault="005A0DC1" w:rsidP="00031AA3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5A0DC1">
        <w:rPr>
          <w:rFonts w:ascii="Times New Roman" w:hAnsi="Times New Roman"/>
          <w:color w:val="000000"/>
          <w:sz w:val="28"/>
          <w:szCs w:val="28"/>
        </w:rPr>
        <w:t>) приложения № 1 и 2 к Программе изложить в новой прилагаемой редакции</w:t>
      </w:r>
      <w:r w:rsidRPr="005A0DC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A0DC1" w:rsidRPr="005A0DC1" w:rsidRDefault="005A0DC1" w:rsidP="00031AA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DC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Внести в муниципальную программу "Развитие социальной сферы </w:t>
      </w:r>
      <w:r w:rsidRPr="005A0DC1">
        <w:rPr>
          <w:rFonts w:ascii="Times New Roman" w:hAnsi="Times New Roman"/>
          <w:spacing w:val="-8"/>
          <w:sz w:val="28"/>
          <w:szCs w:val="28"/>
          <w:lang w:eastAsia="ru-RU"/>
        </w:rPr>
        <w:t>муниципального образования "Город Архангельск", утвержденную постановлением</w:t>
      </w:r>
      <w:r w:rsidRPr="005A0DC1">
        <w:rPr>
          <w:rFonts w:ascii="Times New Roman" w:hAnsi="Times New Roman"/>
          <w:sz w:val="28"/>
          <w:szCs w:val="28"/>
          <w:lang w:eastAsia="ru-RU"/>
        </w:rPr>
        <w:t xml:space="preserve"> мэрии города А</w:t>
      </w:r>
      <w:r>
        <w:rPr>
          <w:rFonts w:ascii="Times New Roman" w:hAnsi="Times New Roman"/>
          <w:sz w:val="28"/>
          <w:szCs w:val="28"/>
          <w:lang w:eastAsia="ru-RU"/>
        </w:rPr>
        <w:t>рхангельска от 31.10.2014 № 910</w:t>
      </w:r>
      <w:r w:rsidRPr="005A0DC1">
        <w:rPr>
          <w:rFonts w:ascii="Times New Roman" w:hAnsi="Times New Roman"/>
          <w:sz w:val="28"/>
          <w:szCs w:val="28"/>
          <w:lang w:eastAsia="ru-RU"/>
        </w:rPr>
        <w:t xml:space="preserve"> (с изменениями и дополнениями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A0DC1">
        <w:rPr>
          <w:rFonts w:ascii="Times New Roman" w:hAnsi="Times New Roman"/>
          <w:sz w:val="28"/>
          <w:szCs w:val="28"/>
          <w:lang w:eastAsia="ru-RU"/>
        </w:rPr>
        <w:t xml:space="preserve"> (далее – муниципальная программа) следующие изменения:</w:t>
      </w:r>
    </w:p>
    <w:p w:rsidR="005A0DC1" w:rsidRDefault="005A0DC1" w:rsidP="00031AA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DC1">
        <w:rPr>
          <w:rFonts w:ascii="Times New Roman" w:hAnsi="Times New Roman"/>
          <w:sz w:val="28"/>
          <w:szCs w:val="28"/>
          <w:lang w:eastAsia="ru-RU"/>
        </w:rPr>
        <w:t xml:space="preserve"> а) </w:t>
      </w:r>
      <w:r w:rsidRPr="005A0DC1">
        <w:rPr>
          <w:rFonts w:ascii="Times New Roman" w:hAnsi="Times New Roman"/>
          <w:color w:val="000000"/>
          <w:sz w:val="28"/>
          <w:szCs w:val="28"/>
        </w:rPr>
        <w:t>строку "Объ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A0DC1">
        <w:rPr>
          <w:rFonts w:ascii="Times New Roman" w:hAnsi="Times New Roman"/>
          <w:color w:val="000000"/>
          <w:sz w:val="28"/>
          <w:szCs w:val="28"/>
        </w:rPr>
        <w:t xml:space="preserve">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A0DC1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5A0DC1" w:rsidRPr="005A0DC1" w:rsidRDefault="005A0DC1" w:rsidP="00031AA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1134"/>
        <w:gridCol w:w="1134"/>
        <w:gridCol w:w="1275"/>
        <w:gridCol w:w="993"/>
        <w:gridCol w:w="992"/>
        <w:gridCol w:w="1417"/>
      </w:tblGrid>
      <w:tr w:rsidR="005A0DC1" w:rsidRPr="005A0DC1" w:rsidTr="005A0DC1">
        <w:trPr>
          <w:trHeight w:val="48"/>
          <w:tblCellSpacing w:w="0" w:type="dxa"/>
        </w:trPr>
        <w:tc>
          <w:tcPr>
            <w:tcW w:w="1570" w:type="dxa"/>
            <w:vMerge w:val="restart"/>
            <w:hideMark/>
          </w:tcPr>
          <w:p w:rsidR="005A0DC1" w:rsidRPr="005A0DC1" w:rsidRDefault="005A0DC1" w:rsidP="00031AA3">
            <w:pPr>
              <w:tabs>
                <w:tab w:val="left" w:pos="1134"/>
              </w:tabs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</w:t>
            </w: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7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ъем финансового обеспечения реализации муниципальной программы составит 40 235 015,5 тыс. руб., в том числе:</w:t>
            </w:r>
          </w:p>
        </w:tc>
      </w:tr>
      <w:tr w:rsidR="005A0DC1" w:rsidRPr="005A0DC1" w:rsidTr="005A0DC1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-</w:t>
            </w: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ции муници</w:t>
            </w: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льной программы</w:t>
            </w:r>
          </w:p>
        </w:tc>
        <w:tc>
          <w:tcPr>
            <w:tcW w:w="6945" w:type="dxa"/>
            <w:gridSpan w:val="6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5A0DC1" w:rsidRPr="005A0DC1" w:rsidTr="005A0DC1">
        <w:trPr>
          <w:trHeight w:val="350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бюд-жетные источники</w:t>
            </w:r>
          </w:p>
        </w:tc>
        <w:tc>
          <w:tcPr>
            <w:tcW w:w="1417" w:type="dxa"/>
            <w:vMerge w:val="restart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A0DC1" w:rsidRPr="005A0DC1" w:rsidTr="005A0DC1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0DC1" w:rsidRPr="005A0DC1" w:rsidTr="005A0DC1">
        <w:trPr>
          <w:trHeight w:val="54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5 831,8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6 870,9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54,4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3,0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4 370,1</w:t>
            </w:r>
          </w:p>
        </w:tc>
      </w:tr>
      <w:tr w:rsidR="005A0DC1" w:rsidRPr="005A0DC1" w:rsidTr="005A0DC1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760,4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46 872,4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895,4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56 528,2</w:t>
            </w:r>
          </w:p>
        </w:tc>
      </w:tr>
      <w:tr w:rsidR="005A0DC1" w:rsidRPr="005A0DC1" w:rsidTr="005A0DC1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1 038,2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28 188,0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528,4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6 754,6</w:t>
            </w:r>
          </w:p>
        </w:tc>
      </w:tr>
      <w:tr w:rsidR="005A0DC1" w:rsidRPr="005A0DC1" w:rsidTr="005A0DC1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67 668,3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6 269,0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569,4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1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22 230,8</w:t>
            </w:r>
          </w:p>
        </w:tc>
      </w:tr>
      <w:tr w:rsidR="005A0DC1" w:rsidRPr="005A0DC1" w:rsidTr="005A0DC1">
        <w:trPr>
          <w:trHeight w:val="229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782,4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9 328,0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54,9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765,3</w:t>
            </w:r>
          </w:p>
        </w:tc>
      </w:tr>
      <w:tr w:rsidR="005A0DC1" w:rsidRPr="005A0DC1" w:rsidTr="005A0DC1">
        <w:trPr>
          <w:trHeight w:val="238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593,1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0 000,3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685,9</w:t>
            </w:r>
          </w:p>
        </w:tc>
        <w:tc>
          <w:tcPr>
            <w:tcW w:w="993" w:type="dxa"/>
            <w:shd w:val="clear" w:color="auto" w:fill="auto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8 279,3</w:t>
            </w:r>
          </w:p>
        </w:tc>
      </w:tr>
      <w:tr w:rsidR="005A0DC1" w:rsidRPr="005A0DC1" w:rsidTr="005A0DC1">
        <w:trPr>
          <w:trHeight w:val="229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2 252,2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62 765,8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 069,2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3 087,2</w:t>
            </w:r>
          </w:p>
        </w:tc>
      </w:tr>
      <w:tr w:rsidR="005A0DC1" w:rsidRPr="005A0DC1" w:rsidTr="005A0DC1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9 926,4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30 294,4</w:t>
            </w:r>
          </w:p>
        </w:tc>
        <w:tc>
          <w:tcPr>
            <w:tcW w:w="1275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 957,6</w:t>
            </w:r>
          </w:p>
        </w:tc>
        <w:tc>
          <w:tcPr>
            <w:tcW w:w="993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37,1</w:t>
            </w:r>
          </w:p>
        </w:tc>
        <w:tc>
          <w:tcPr>
            <w:tcW w:w="1417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5 015,5";</w:t>
            </w:r>
          </w:p>
        </w:tc>
      </w:tr>
    </w:tbl>
    <w:p w:rsidR="005A0DC1" w:rsidRPr="005A0DC1" w:rsidRDefault="005A0DC1" w:rsidP="00031AA3">
      <w:pPr>
        <w:spacing w:after="0" w:line="247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5A0DC1" w:rsidRPr="005A0DC1" w:rsidRDefault="005A0DC1" w:rsidP="00031AA3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C1">
        <w:rPr>
          <w:rFonts w:ascii="Times New Roman" w:hAnsi="Times New Roman"/>
          <w:sz w:val="28"/>
          <w:szCs w:val="28"/>
        </w:rPr>
        <w:t>б) в приложении № 2 к муниципальной программе:</w:t>
      </w:r>
    </w:p>
    <w:p w:rsidR="005A0DC1" w:rsidRDefault="005A0DC1" w:rsidP="00031AA3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C1">
        <w:rPr>
          <w:rFonts w:ascii="Times New Roman" w:hAnsi="Times New Roman"/>
          <w:sz w:val="28"/>
          <w:szCs w:val="28"/>
        </w:rPr>
        <w:t xml:space="preserve">строку </w:t>
      </w:r>
      <w:r w:rsidRPr="005A0DC1">
        <w:rPr>
          <w:rFonts w:ascii="Times New Roman" w:hAnsi="Times New Roman"/>
          <w:sz w:val="28"/>
          <w:szCs w:val="28"/>
          <w:lang w:eastAsia="ru-RU"/>
        </w:rPr>
        <w:t>"</w:t>
      </w:r>
      <w:r w:rsidRPr="005A0DC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5A0DC1">
        <w:rPr>
          <w:rFonts w:ascii="Times New Roman" w:hAnsi="Times New Roman"/>
          <w:sz w:val="28"/>
          <w:szCs w:val="28"/>
          <w:lang w:eastAsia="ru-RU"/>
        </w:rPr>
        <w:t>"</w:t>
      </w:r>
      <w:r w:rsidRPr="005A0DC1">
        <w:rPr>
          <w:rFonts w:ascii="Times New Roman" w:hAnsi="Times New Roman"/>
          <w:sz w:val="28"/>
          <w:szCs w:val="28"/>
        </w:rPr>
        <w:t xml:space="preserve">Развитие социальной сферы муниципального образования </w:t>
      </w:r>
      <w:r w:rsidRPr="005A0DC1">
        <w:rPr>
          <w:rFonts w:ascii="Times New Roman" w:hAnsi="Times New Roman"/>
          <w:sz w:val="28"/>
          <w:szCs w:val="28"/>
          <w:lang w:eastAsia="ru-RU"/>
        </w:rPr>
        <w:t>"</w:t>
      </w:r>
      <w:r w:rsidRPr="005A0DC1">
        <w:rPr>
          <w:rFonts w:ascii="Times New Roman" w:hAnsi="Times New Roman"/>
          <w:sz w:val="28"/>
          <w:szCs w:val="28"/>
        </w:rPr>
        <w:t>Город Архангельск</w:t>
      </w:r>
      <w:r w:rsidRPr="005A0DC1">
        <w:rPr>
          <w:rFonts w:ascii="Times New Roman" w:hAnsi="Times New Roman"/>
          <w:sz w:val="28"/>
          <w:szCs w:val="28"/>
          <w:lang w:eastAsia="ru-RU"/>
        </w:rPr>
        <w:t>"</w:t>
      </w:r>
      <w:r w:rsidRPr="005A0DC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A0DC1" w:rsidRPr="005A0DC1" w:rsidRDefault="005A0DC1" w:rsidP="00031AA3">
      <w:pPr>
        <w:spacing w:after="0" w:line="247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77"/>
        <w:gridCol w:w="1134"/>
        <w:gridCol w:w="950"/>
        <w:gridCol w:w="950"/>
        <w:gridCol w:w="950"/>
        <w:gridCol w:w="951"/>
        <w:gridCol w:w="950"/>
        <w:gridCol w:w="950"/>
        <w:gridCol w:w="951"/>
      </w:tblGrid>
      <w:tr w:rsidR="005A0DC1" w:rsidRPr="005A0DC1" w:rsidTr="005A0DC1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 xml:space="preserve">"Муниципальная </w:t>
            </w:r>
            <w:hyperlink r:id="rId10" w:history="1">
              <w:r w:rsidRPr="005A0DC1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программа</w:t>
              </w:r>
            </w:hyperlink>
            <w:r w:rsidRPr="005A0DC1">
              <w:rPr>
                <w:rFonts w:ascii="Times New Roman" w:hAnsi="Times New Roman"/>
                <w:sz w:val="16"/>
                <w:szCs w:val="16"/>
              </w:rPr>
              <w:t xml:space="preserve"> "Развитие социальной сферы муниципального образования "Город Архангельск"</w:t>
            </w:r>
          </w:p>
        </w:tc>
        <w:tc>
          <w:tcPr>
            <w:tcW w:w="577" w:type="dxa"/>
            <w:vMerge w:val="restart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 874 370,1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5 056 528,2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5 046 754,6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5 622 230,8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6 163 765,3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6 688 279,3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6 783 087,2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 175 831,8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 177 760,4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 091 038,2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 267 668,3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 531 782,4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 613 593,1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 472 252,2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 686 870,9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 846 872,4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 928 188,0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 336 269,0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 609 328,0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 960 000,3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 062 765,8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 554,4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1 895,4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6 528,4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6 569,4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9 654,9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14 685,9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48 069,2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7 113,0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724,1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5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";</w:t>
            </w:r>
          </w:p>
        </w:tc>
      </w:tr>
    </w:tbl>
    <w:p w:rsidR="005A0DC1" w:rsidRPr="005A0DC1" w:rsidRDefault="005A0DC1" w:rsidP="00031AA3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A0DC1" w:rsidRDefault="005A0DC1" w:rsidP="00031AA3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C1">
        <w:rPr>
          <w:rFonts w:ascii="Times New Roman" w:hAnsi="Times New Roman"/>
          <w:sz w:val="28"/>
          <w:szCs w:val="28"/>
        </w:rPr>
        <w:t>строку "Подпрограмма 1. Ведомственная целевая программа "Развитие образования на территории муниципального образования "Город Архангельск" изложить в следующей редакции:</w:t>
      </w:r>
    </w:p>
    <w:p w:rsidR="005A0DC1" w:rsidRPr="005A0DC1" w:rsidRDefault="005A0DC1" w:rsidP="00031AA3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77"/>
        <w:gridCol w:w="992"/>
        <w:gridCol w:w="970"/>
        <w:gridCol w:w="971"/>
        <w:gridCol w:w="970"/>
        <w:gridCol w:w="971"/>
        <w:gridCol w:w="970"/>
        <w:gridCol w:w="971"/>
        <w:gridCol w:w="971"/>
      </w:tblGrid>
      <w:tr w:rsidR="005A0DC1" w:rsidRPr="005A0DC1" w:rsidTr="005A0DC1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"</w:t>
            </w:r>
            <w:hyperlink r:id="rId11" w:history="1">
              <w:r w:rsidRPr="005A0DC1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Подпрограмма</w:t>
              </w:r>
            </w:hyperlink>
            <w:r w:rsidRPr="005A0DC1">
              <w:rPr>
                <w:rStyle w:val="a4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1.</w:t>
            </w:r>
            <w:r w:rsidRPr="005A0DC1">
              <w:rPr>
                <w:rFonts w:ascii="Times New Roman" w:hAnsi="Times New Roman"/>
                <w:sz w:val="16"/>
                <w:szCs w:val="16"/>
              </w:rPr>
              <w:t xml:space="preserve"> Ведомственная целевая программа "Развитие образования на территории муниципального образования "Город Архангельск"</w:t>
            </w:r>
          </w:p>
        </w:tc>
        <w:tc>
          <w:tcPr>
            <w:tcW w:w="577" w:type="dxa"/>
            <w:vMerge w:val="restart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 046 155,7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 152 888,1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 183 831,7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 702 708,7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5 129 607,7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5 653 365,3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5 796 280,2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382 854,2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395 775,4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355 204,6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495 102,4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627 734,5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746 773,8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619 346,9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 658 764,6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 751 202,4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 824 243,3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 206 606,3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 501 873,2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 814 305,6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 952 011,1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4 536,9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5 910,3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3 383,8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92 285,9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224 922,2</w:t>
            </w:r>
          </w:p>
        </w:tc>
      </w:tr>
      <w:tr w:rsidR="005A0DC1" w:rsidRPr="005A0DC1" w:rsidTr="005A0DC1">
        <w:trPr>
          <w:tblCellSpacing w:w="0" w:type="dxa"/>
        </w:trPr>
        <w:tc>
          <w:tcPr>
            <w:tcW w:w="1276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A0DC1" w:rsidRPr="005A0DC1" w:rsidRDefault="005A0DC1" w:rsidP="00031AA3">
            <w:pPr>
              <w:spacing w:after="0" w:line="247" w:lineRule="auto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70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1" w:type="dxa"/>
            <w:hideMark/>
          </w:tcPr>
          <w:p w:rsidR="005A0DC1" w:rsidRPr="005A0DC1" w:rsidRDefault="005A0DC1" w:rsidP="00031AA3">
            <w:pPr>
              <w:spacing w:after="0"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C1">
              <w:rPr>
                <w:rFonts w:ascii="Times New Roman" w:hAnsi="Times New Roman"/>
                <w:sz w:val="16"/>
                <w:szCs w:val="16"/>
              </w:rPr>
              <w:t>0,0".</w:t>
            </w:r>
          </w:p>
        </w:tc>
      </w:tr>
    </w:tbl>
    <w:p w:rsidR="005A0DC1" w:rsidRPr="005A0DC1" w:rsidRDefault="005A0DC1" w:rsidP="00031AA3">
      <w:pPr>
        <w:pStyle w:val="af"/>
        <w:spacing w:line="247" w:lineRule="auto"/>
        <w:ind w:firstLine="709"/>
        <w:rPr>
          <w:sz w:val="28"/>
          <w:szCs w:val="28"/>
        </w:rPr>
      </w:pPr>
      <w:r w:rsidRPr="005A0DC1">
        <w:rPr>
          <w:sz w:val="28"/>
          <w:szCs w:val="28"/>
        </w:rPr>
        <w:t>3. 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735A40" w:rsidRDefault="00735A40" w:rsidP="00031AA3">
      <w:pPr>
        <w:pStyle w:val="af"/>
        <w:spacing w:line="247" w:lineRule="auto"/>
        <w:ind w:firstLine="709"/>
        <w:rPr>
          <w:sz w:val="28"/>
          <w:szCs w:val="28"/>
        </w:rPr>
      </w:pPr>
    </w:p>
    <w:p w:rsidR="00184CDA" w:rsidRDefault="00184CDA" w:rsidP="00031AA3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CDA" w:rsidRPr="00F61D61" w:rsidRDefault="00184CDA" w:rsidP="00031AA3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036784" w:rsidRDefault="00F01E08" w:rsidP="00031AA3">
      <w:pPr>
        <w:tabs>
          <w:tab w:val="left" w:pos="7655"/>
        </w:tabs>
        <w:spacing w:after="0" w:line="247" w:lineRule="auto"/>
        <w:rPr>
          <w:rFonts w:ascii="Times New Roman" w:hAnsi="Times New Roman"/>
          <w:b/>
          <w:color w:val="000000"/>
          <w:sz w:val="28"/>
          <w:szCs w:val="26"/>
        </w:rPr>
      </w:pPr>
      <w:r w:rsidRPr="00F61D61">
        <w:rPr>
          <w:rFonts w:ascii="Times New Roman" w:hAnsi="Times New Roman"/>
          <w:b/>
          <w:color w:val="000000"/>
          <w:sz w:val="28"/>
          <w:szCs w:val="26"/>
        </w:rPr>
        <w:t>Глава муниципального</w:t>
      </w:r>
      <w:r w:rsidR="00036784">
        <w:rPr>
          <w:rFonts w:ascii="Times New Roman" w:hAnsi="Times New Roman"/>
          <w:b/>
          <w:color w:val="000000"/>
          <w:sz w:val="28"/>
          <w:szCs w:val="26"/>
        </w:rPr>
        <w:t xml:space="preserve"> </w:t>
      </w:r>
      <w:r w:rsidRPr="00F61D61">
        <w:rPr>
          <w:rFonts w:ascii="Times New Roman" w:hAnsi="Times New Roman"/>
          <w:b/>
          <w:color w:val="000000"/>
          <w:sz w:val="28"/>
          <w:szCs w:val="26"/>
        </w:rPr>
        <w:t xml:space="preserve">образования </w:t>
      </w:r>
    </w:p>
    <w:p w:rsidR="00F01E08" w:rsidRPr="00F61D61" w:rsidRDefault="00F01E08" w:rsidP="00031AA3">
      <w:pPr>
        <w:tabs>
          <w:tab w:val="left" w:pos="7655"/>
        </w:tabs>
        <w:spacing w:after="0" w:line="247" w:lineRule="auto"/>
        <w:rPr>
          <w:rFonts w:ascii="Times New Roman" w:hAnsi="Times New Roman"/>
          <w:b/>
          <w:color w:val="000000"/>
          <w:sz w:val="28"/>
          <w:szCs w:val="26"/>
        </w:rPr>
      </w:pPr>
      <w:r w:rsidRPr="00F61D61">
        <w:rPr>
          <w:rFonts w:ascii="Times New Roman" w:hAnsi="Times New Roman"/>
          <w:b/>
          <w:color w:val="000000"/>
          <w:sz w:val="28"/>
          <w:szCs w:val="26"/>
        </w:rPr>
        <w:t xml:space="preserve">"Город Архангельск"                            </w:t>
      </w:r>
      <w:r w:rsidR="00CE0269" w:rsidRPr="00F61D61">
        <w:rPr>
          <w:rFonts w:ascii="Times New Roman" w:hAnsi="Times New Roman"/>
          <w:b/>
          <w:color w:val="000000"/>
          <w:sz w:val="28"/>
          <w:szCs w:val="26"/>
        </w:rPr>
        <w:t xml:space="preserve">            </w:t>
      </w:r>
      <w:r w:rsidRPr="00F61D61">
        <w:rPr>
          <w:rFonts w:ascii="Times New Roman" w:hAnsi="Times New Roman"/>
          <w:b/>
          <w:color w:val="000000"/>
          <w:sz w:val="28"/>
          <w:szCs w:val="26"/>
        </w:rPr>
        <w:t xml:space="preserve">          </w:t>
      </w:r>
      <w:r w:rsidR="00036784">
        <w:rPr>
          <w:rFonts w:ascii="Times New Roman" w:hAnsi="Times New Roman"/>
          <w:b/>
          <w:color w:val="000000"/>
          <w:sz w:val="28"/>
          <w:szCs w:val="26"/>
        </w:rPr>
        <w:t xml:space="preserve">                        </w:t>
      </w:r>
      <w:r w:rsidRPr="00F61D61">
        <w:rPr>
          <w:rFonts w:ascii="Times New Roman" w:hAnsi="Times New Roman"/>
          <w:b/>
          <w:color w:val="000000"/>
          <w:sz w:val="28"/>
          <w:szCs w:val="26"/>
        </w:rPr>
        <w:t xml:space="preserve"> И.В. Годзиш</w:t>
      </w:r>
    </w:p>
    <w:p w:rsidR="00F01E08" w:rsidRPr="00F61D61" w:rsidRDefault="00F01E08" w:rsidP="00031AA3">
      <w:pPr>
        <w:pStyle w:val="ConsPlusNormal"/>
        <w:spacing w:line="247" w:lineRule="auto"/>
        <w:jc w:val="both"/>
        <w:rPr>
          <w:color w:val="000000"/>
          <w:szCs w:val="26"/>
        </w:rPr>
      </w:pPr>
    </w:p>
    <w:p w:rsidR="00F01E08" w:rsidRPr="00F61D61" w:rsidRDefault="00F01E08" w:rsidP="00031AA3">
      <w:pPr>
        <w:pStyle w:val="ConsPlusNormal"/>
        <w:spacing w:line="247" w:lineRule="auto"/>
        <w:jc w:val="both"/>
        <w:rPr>
          <w:color w:val="000000"/>
          <w:szCs w:val="26"/>
        </w:rPr>
      </w:pPr>
    </w:p>
    <w:p w:rsidR="00F01E08" w:rsidRPr="00F61D61" w:rsidRDefault="00F01E08" w:rsidP="00031AA3">
      <w:pPr>
        <w:pStyle w:val="ConsPlusNormal"/>
        <w:spacing w:line="247" w:lineRule="auto"/>
        <w:jc w:val="both"/>
        <w:rPr>
          <w:color w:val="000000"/>
          <w:szCs w:val="26"/>
        </w:rPr>
      </w:pPr>
    </w:p>
    <w:p w:rsidR="00F01E08" w:rsidRPr="00B71297" w:rsidRDefault="00F01E08" w:rsidP="00031AA3">
      <w:pPr>
        <w:pStyle w:val="ConsPlusNormal"/>
        <w:spacing w:line="247" w:lineRule="auto"/>
        <w:jc w:val="both"/>
        <w:rPr>
          <w:color w:val="000000"/>
          <w:sz w:val="26"/>
          <w:szCs w:val="26"/>
        </w:rPr>
      </w:pPr>
    </w:p>
    <w:p w:rsidR="00F01E08" w:rsidRPr="00B71297" w:rsidRDefault="00F01E08" w:rsidP="00031AA3">
      <w:pPr>
        <w:pStyle w:val="ConsPlusNormal"/>
        <w:spacing w:line="247" w:lineRule="auto"/>
        <w:jc w:val="both"/>
        <w:rPr>
          <w:color w:val="000000"/>
          <w:sz w:val="26"/>
          <w:szCs w:val="26"/>
        </w:rPr>
      </w:pPr>
    </w:p>
    <w:p w:rsidR="00F01E08" w:rsidRPr="00B71297" w:rsidRDefault="00F01E08" w:rsidP="00031AA3">
      <w:pPr>
        <w:pStyle w:val="ConsPlusNormal"/>
        <w:spacing w:line="247" w:lineRule="auto"/>
        <w:jc w:val="both"/>
        <w:rPr>
          <w:color w:val="000000"/>
          <w:sz w:val="26"/>
          <w:szCs w:val="26"/>
        </w:rPr>
      </w:pPr>
    </w:p>
    <w:p w:rsidR="00F01E08" w:rsidRPr="00B71297" w:rsidRDefault="00F01E08" w:rsidP="00031AA3">
      <w:pPr>
        <w:pStyle w:val="ConsPlusNormal"/>
        <w:spacing w:line="247" w:lineRule="auto"/>
        <w:jc w:val="both"/>
        <w:rPr>
          <w:color w:val="000000"/>
          <w:sz w:val="26"/>
          <w:szCs w:val="26"/>
        </w:rPr>
      </w:pPr>
    </w:p>
    <w:p w:rsidR="00F01E08" w:rsidRPr="00B71297" w:rsidRDefault="00F01E08" w:rsidP="00031AA3">
      <w:pPr>
        <w:pStyle w:val="ConsPlusNormal"/>
        <w:spacing w:line="247" w:lineRule="auto"/>
        <w:jc w:val="both"/>
        <w:rPr>
          <w:color w:val="000000"/>
          <w:sz w:val="26"/>
          <w:szCs w:val="26"/>
        </w:rPr>
      </w:pPr>
    </w:p>
    <w:p w:rsidR="00F01E08" w:rsidRPr="00B71297" w:rsidRDefault="00F01E08" w:rsidP="00031AA3">
      <w:pPr>
        <w:pStyle w:val="ConsPlusNormal"/>
        <w:spacing w:line="247" w:lineRule="auto"/>
        <w:jc w:val="both"/>
        <w:rPr>
          <w:color w:val="000000"/>
          <w:sz w:val="26"/>
          <w:szCs w:val="26"/>
        </w:rPr>
      </w:pPr>
    </w:p>
    <w:p w:rsidR="00F01E08" w:rsidRPr="00B71297" w:rsidRDefault="00F01E08" w:rsidP="00031AA3">
      <w:pPr>
        <w:pStyle w:val="ConsPlusNormal"/>
        <w:spacing w:line="247" w:lineRule="auto"/>
        <w:jc w:val="both"/>
        <w:rPr>
          <w:color w:val="000000"/>
          <w:sz w:val="26"/>
          <w:szCs w:val="26"/>
        </w:rPr>
      </w:pPr>
    </w:p>
    <w:p w:rsidR="00F01E08" w:rsidRDefault="00F01E08" w:rsidP="00031AA3">
      <w:pPr>
        <w:pStyle w:val="ConsPlusNormal"/>
        <w:spacing w:line="247" w:lineRule="auto"/>
        <w:jc w:val="both"/>
        <w:rPr>
          <w:color w:val="000000"/>
        </w:rPr>
      </w:pPr>
    </w:p>
    <w:p w:rsidR="00F01E08" w:rsidRDefault="00F01E08" w:rsidP="00036784">
      <w:pPr>
        <w:pStyle w:val="ConsPlusNormal"/>
        <w:spacing w:line="242" w:lineRule="auto"/>
        <w:jc w:val="both"/>
        <w:rPr>
          <w:color w:val="000000"/>
        </w:rPr>
      </w:pPr>
    </w:p>
    <w:p w:rsidR="00F01E08" w:rsidRDefault="00F01E08" w:rsidP="00036784">
      <w:pPr>
        <w:pStyle w:val="ConsPlusNormal"/>
        <w:spacing w:line="242" w:lineRule="auto"/>
        <w:jc w:val="both"/>
        <w:rPr>
          <w:color w:val="000000"/>
        </w:rPr>
      </w:pPr>
    </w:p>
    <w:p w:rsidR="00F01E08" w:rsidRDefault="00F01E08" w:rsidP="006644A4">
      <w:pPr>
        <w:pStyle w:val="ConsPlusNormal"/>
        <w:jc w:val="both"/>
        <w:rPr>
          <w:color w:val="000000"/>
        </w:rPr>
      </w:pPr>
    </w:p>
    <w:p w:rsidR="00F01E08" w:rsidRDefault="00F01E08" w:rsidP="006644A4">
      <w:pPr>
        <w:pStyle w:val="ConsPlusNormal"/>
        <w:jc w:val="both"/>
        <w:rPr>
          <w:color w:val="000000"/>
        </w:rPr>
      </w:pPr>
    </w:p>
    <w:p w:rsidR="00184CDA" w:rsidRDefault="00184CDA" w:rsidP="006644A4">
      <w:pPr>
        <w:pStyle w:val="ConsPlusNormal"/>
        <w:jc w:val="both"/>
        <w:rPr>
          <w:color w:val="000000"/>
        </w:rPr>
      </w:pPr>
    </w:p>
    <w:p w:rsidR="00184CDA" w:rsidRDefault="00184CDA" w:rsidP="006644A4">
      <w:pPr>
        <w:pStyle w:val="ConsPlusNormal"/>
        <w:jc w:val="both"/>
        <w:rPr>
          <w:color w:val="000000"/>
        </w:rPr>
      </w:pPr>
    </w:p>
    <w:p w:rsidR="00184CDA" w:rsidRDefault="00184CDA" w:rsidP="006644A4">
      <w:pPr>
        <w:pStyle w:val="ConsPlusNormal"/>
        <w:jc w:val="both"/>
        <w:rPr>
          <w:color w:val="000000"/>
        </w:rPr>
      </w:pPr>
    </w:p>
    <w:p w:rsidR="00F61D61" w:rsidRDefault="00F61D61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61D61" w:rsidRDefault="00F61D61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61D61" w:rsidRDefault="00F61D61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61D61" w:rsidRDefault="00F61D61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61D61" w:rsidRDefault="00F61D61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61D61" w:rsidRDefault="00F61D61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61D61" w:rsidRDefault="00F61D61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36784" w:rsidRDefault="00036784" w:rsidP="005D506B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01E08" w:rsidRPr="00F61D61" w:rsidRDefault="00F61D61" w:rsidP="005D506B">
      <w:pPr>
        <w:spacing w:after="0" w:line="240" w:lineRule="auto"/>
        <w:rPr>
          <w:rFonts w:ascii="Times New Roman" w:hAnsi="Times New Roman"/>
          <w:b/>
          <w:bCs/>
          <w:szCs w:val="28"/>
        </w:rPr>
      </w:pPr>
      <w:r w:rsidRPr="00F61D61">
        <w:rPr>
          <w:rFonts w:ascii="Times New Roman" w:hAnsi="Times New Roman"/>
          <w:sz w:val="20"/>
          <w:szCs w:val="24"/>
          <w:lang w:eastAsia="ru-RU"/>
        </w:rPr>
        <w:t>01а.06</w:t>
      </w:r>
    </w:p>
    <w:p w:rsidR="00F01E08" w:rsidRPr="00F61D61" w:rsidRDefault="00F01E08" w:rsidP="006644A4">
      <w:pPr>
        <w:pStyle w:val="ConsPlusNormal"/>
        <w:jc w:val="both"/>
        <w:rPr>
          <w:color w:val="000000"/>
          <w:sz w:val="22"/>
        </w:rPr>
        <w:sectPr w:rsidR="00F01E08" w:rsidRPr="00F61D61" w:rsidSect="005A0DC1">
          <w:headerReference w:type="default" r:id="rId12"/>
          <w:footerReference w:type="first" r:id="rId13"/>
          <w:pgSz w:w="11905" w:h="16838"/>
          <w:pgMar w:top="567" w:right="567" w:bottom="1134" w:left="1701" w:header="567" w:footer="0" w:gutter="0"/>
          <w:cols w:space="720"/>
          <w:noEndnote/>
          <w:titlePg/>
          <w:docGrid w:linePitch="299"/>
        </w:sectPr>
      </w:pPr>
    </w:p>
    <w:p w:rsidR="00A63A93" w:rsidRPr="00767D54" w:rsidRDefault="00A63A93" w:rsidP="00767D54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1" w:name="Par253"/>
      <w:bookmarkEnd w:id="1"/>
      <w:r w:rsidRPr="00767D54">
        <w:rPr>
          <w:rFonts w:ascii="Times New Roman" w:hAnsi="Times New Roman"/>
          <w:bCs/>
          <w:sz w:val="24"/>
          <w:szCs w:val="24"/>
        </w:rPr>
        <w:t>П</w:t>
      </w:r>
      <w:r w:rsidR="007E65F2" w:rsidRPr="00767D54">
        <w:rPr>
          <w:rFonts w:ascii="Times New Roman" w:hAnsi="Times New Roman"/>
          <w:bCs/>
          <w:sz w:val="24"/>
          <w:szCs w:val="24"/>
        </w:rPr>
        <w:t>риложение</w:t>
      </w:r>
    </w:p>
    <w:p w:rsidR="00767D54" w:rsidRDefault="00A63A93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67D54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767D54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</w:t>
      </w:r>
      <w:r w:rsidR="00767D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7D54" w:rsidRDefault="00A63A93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767D54">
        <w:rPr>
          <w:rFonts w:ascii="Times New Roman" w:hAnsi="Times New Roman"/>
          <w:sz w:val="24"/>
          <w:szCs w:val="24"/>
        </w:rPr>
        <w:t>"</w:t>
      </w:r>
      <w:r w:rsidRPr="00767D54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767D54">
        <w:rPr>
          <w:rFonts w:ascii="Times New Roman" w:hAnsi="Times New Roman"/>
          <w:sz w:val="24"/>
          <w:szCs w:val="24"/>
        </w:rPr>
        <w:t>"</w:t>
      </w:r>
    </w:p>
    <w:p w:rsidR="00A63A93" w:rsidRPr="00767D54" w:rsidRDefault="00A63A93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от</w:t>
      </w:r>
      <w:r w:rsidR="00767D54" w:rsidRPr="00767D54">
        <w:rPr>
          <w:rFonts w:ascii="Times New Roman" w:hAnsi="Times New Roman"/>
          <w:bCs/>
          <w:sz w:val="24"/>
          <w:szCs w:val="24"/>
        </w:rPr>
        <w:t xml:space="preserve"> </w:t>
      </w:r>
      <w:r w:rsidR="00476AF0">
        <w:rPr>
          <w:rFonts w:ascii="Times New Roman" w:hAnsi="Times New Roman"/>
          <w:bCs/>
          <w:sz w:val="24"/>
          <w:szCs w:val="24"/>
        </w:rPr>
        <w:t xml:space="preserve">02.06.2020 </w:t>
      </w:r>
      <w:r w:rsidRPr="00767D54">
        <w:rPr>
          <w:rFonts w:ascii="Times New Roman" w:hAnsi="Times New Roman"/>
          <w:bCs/>
          <w:sz w:val="24"/>
          <w:szCs w:val="24"/>
        </w:rPr>
        <w:t>№</w:t>
      </w:r>
      <w:r w:rsidR="00476AF0">
        <w:rPr>
          <w:rFonts w:ascii="Times New Roman" w:hAnsi="Times New Roman"/>
          <w:bCs/>
          <w:sz w:val="24"/>
          <w:szCs w:val="24"/>
        </w:rPr>
        <w:t xml:space="preserve"> 957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767D54" w:rsidRPr="00767D54" w:rsidRDefault="00767D54" w:rsidP="00767D54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Прилож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Cs/>
          <w:sz w:val="24"/>
          <w:szCs w:val="24"/>
        </w:rPr>
        <w:t>№ 1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Par164"/>
      <w:bookmarkEnd w:id="2"/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на территории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/>
          <w:bCs/>
          <w:sz w:val="24"/>
          <w:szCs w:val="24"/>
        </w:rPr>
        <w:t>образования "Город Архангельск" и их значениях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767D5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767D54" w:rsidRPr="00767D54" w:rsidRDefault="00767D54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767D54" w:rsidRPr="00767D54" w:rsidTr="00767D54"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767D54" w:rsidRPr="00767D54" w:rsidTr="00767D54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767D54" w:rsidRPr="00767D54" w:rsidTr="00767D54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1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50523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D54" w:rsidRPr="00767D54" w:rsidTr="00767D54">
        <w:trPr>
          <w:trHeight w:val="116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оррекционно-развивающей, компенсирующей и логопедической помощи, психолого-медико-педаг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ому обследованию, психолого-педагогическому консультированию от общей численности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767D54" w:rsidRPr="00767D54" w:rsidRDefault="00767D54" w:rsidP="00767D54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</w:tbl>
    <w:p w:rsidR="00150523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150523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03</w:t>
            </w:r>
          </w:p>
        </w:tc>
      </w:tr>
      <w:tr w:rsidR="00767D54" w:rsidRPr="00767D54" w:rsidTr="00767D54">
        <w:trPr>
          <w:trHeight w:val="140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на которых выплачивается компенсация родительской п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 присмотр и уход за детьми в образовательных организациях,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че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15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150523" w:rsidRDefault="00150523"/>
    <w:p w:rsidR="00150523" w:rsidRDefault="00150523"/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годового мониторинга главных админи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торов средств городского бюджета, проводимого департаментом финансов в текущем финансовом году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редпи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аний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мероприятий для создания доступной среды для детей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0523" w:rsidRDefault="00150523"/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 w:rsidR="00150523"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подвоза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, организова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15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одвозом от места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150523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0523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 антитеррористи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ской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150523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50523" w:rsidRDefault="00150523"/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150523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Доля МУ, в которых проведены мероприятия по оснащению кабин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7D54" w:rsidRPr="00767D54" w:rsidRDefault="00767D54" w:rsidP="00150523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0523" w:rsidRDefault="00150523" w:rsidP="00150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7D54" w:rsidRPr="00150523" w:rsidRDefault="00767D54" w:rsidP="00150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767D54" w:rsidRPr="00150523" w:rsidSect="00767D54">
          <w:headerReference w:type="default" r:id="rId14"/>
          <w:pgSz w:w="16839" w:h="11907" w:orient="landscape" w:code="9"/>
          <w:pgMar w:top="1701" w:right="1134" w:bottom="567" w:left="1134" w:header="1134" w:footer="0" w:gutter="0"/>
          <w:pgNumType w:start="1"/>
          <w:cols w:space="720"/>
          <w:noEndnote/>
          <w:titlePg/>
          <w:docGrid w:linePitch="299"/>
        </w:sectPr>
      </w:pPr>
      <w:r w:rsidRPr="00150523">
        <w:rPr>
          <w:rFonts w:ascii="Times New Roman" w:hAnsi="Times New Roman"/>
          <w:bCs/>
          <w:sz w:val="28"/>
          <w:szCs w:val="28"/>
        </w:rPr>
        <w:t>____________</w:t>
      </w:r>
    </w:p>
    <w:p w:rsidR="000A2D2D" w:rsidRPr="00767D54" w:rsidRDefault="000A2D2D" w:rsidP="000A2D2D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0A2D2D" w:rsidRPr="00767D54" w:rsidRDefault="000A2D2D" w:rsidP="000A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"Развитие образования на территории муниципального образования</w:t>
      </w:r>
      <w:r w:rsidR="000A2D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/>
          <w:bCs/>
          <w:sz w:val="24"/>
          <w:szCs w:val="24"/>
        </w:rPr>
        <w:t>"Город Архангельск"</w:t>
      </w:r>
    </w:p>
    <w:p w:rsidR="000A2D2D" w:rsidRPr="000A2D2D" w:rsidRDefault="000A2D2D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D54" w:rsidRPr="00767D54" w:rsidTr="000A2D2D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984 88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165 486,4</w:t>
            </w:r>
          </w:p>
        </w:tc>
      </w:tr>
      <w:tr w:rsidR="00767D54" w:rsidRPr="00767D54" w:rsidTr="000A2D2D">
        <w:trPr>
          <w:trHeight w:hRule="exact" w:val="68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374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80 026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62 096,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504 8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703 389,6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5 620,9</w:t>
            </w:r>
          </w:p>
        </w:tc>
      </w:tr>
    </w:tbl>
    <w:p w:rsidR="000A2D2D" w:rsidRDefault="000A2D2D"/>
    <w:p w:rsidR="000A2D2D" w:rsidRPr="00767D54" w:rsidRDefault="000A2D2D" w:rsidP="000A2D2D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ероприятие 3. </w:t>
            </w:r>
            <w:r w:rsidR="000A2D2D"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</w:t>
            </w: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териальная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а родителей (законных представителей)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за детьми в ДОУ, ОУ и ЧОУ, реализующих образова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52 066,5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3 12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9 675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3 732,3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942,7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0 47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</w:tbl>
    <w:p w:rsidR="000A2D2D" w:rsidRPr="00767D54" w:rsidRDefault="000A2D2D" w:rsidP="000A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7. Изменение действующей сети ДОУ и ОУ, </w:t>
            </w: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еализующих образовательную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, и создание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0 29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3 90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88 141,7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2 9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8 228,1</w:t>
            </w:r>
          </w:p>
        </w:tc>
      </w:tr>
    </w:tbl>
    <w:p w:rsidR="000A2D2D" w:rsidRDefault="000A2D2D"/>
    <w:p w:rsidR="000A2D2D" w:rsidRPr="00767D54" w:rsidRDefault="000A2D2D" w:rsidP="000A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5 89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4 991,4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24 922,2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</w:t>
            </w: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емии Главы муниципального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"Город Архан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ельск" лучшим педагоги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чение расходов, связанных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 исполнением МУ предпи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 ограниченными возмож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ностями здоровья в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54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</w:tbl>
    <w:p w:rsidR="000A2D2D" w:rsidRPr="00767D54" w:rsidRDefault="000A2D2D" w:rsidP="000A2D2D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8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7 90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76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и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7.</w:t>
            </w:r>
            <w:r w:rsidRPr="0076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0A2D2D" w:rsidRPr="00767D54" w:rsidRDefault="000A2D2D" w:rsidP="007A5838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8. </w:t>
            </w:r>
            <w:r w:rsidRPr="00767D54">
              <w:rPr>
                <w:rFonts w:ascii="Times New Roman" w:hAnsi="Times New Roman"/>
                <w:spacing w:val="-2"/>
                <w:sz w:val="24"/>
                <w:szCs w:val="24"/>
              </w:rPr>
              <w:t>Погашение или недопущение просро</w:t>
            </w:r>
            <w:r w:rsidR="000A2D2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pacing w:val="-2"/>
                <w:sz w:val="24"/>
                <w:szCs w:val="24"/>
              </w:rPr>
              <w:t>ченной кредиторской задол</w:t>
            </w:r>
            <w:r w:rsidR="000A2D2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енности по коммунальным услугам, заработной плате, налогам и страховым взносам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9. Обеспе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чение бесплатного подвоза учащихся муниципального бюджетного общеобразова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тельного учреждения муници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ального образования "Город Архангельск" "Средняя школа № 5" от места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бы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trHeight w:val="7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7A5838">
        <w:trPr>
          <w:trHeight w:val="41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ероприятие 21. Создание специальных условий для получения дошкольного образования детьми с ограни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ченными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A5838" w:rsidRPr="00767D54" w:rsidRDefault="007A5838" w:rsidP="007A5838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A5838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22. Реализация мероприятий антитеррористи</w:t>
            </w:r>
            <w:r w:rsidR="007A58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7A5838">
              <w:rPr>
                <w:rFonts w:ascii="Times New Roman" w:hAnsi="Times New Roman"/>
                <w:spacing w:val="-6"/>
                <w:sz w:val="24"/>
                <w:szCs w:val="24"/>
              </w:rPr>
              <w:t>и ОУ, реализующих программы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 оргтехникой с целью подключения к медицинской информационной системе государственных медицин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ских организаций Архан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trHeight w:val="246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ероприятие 24. Развитие материально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5. Выплата </w:t>
            </w:r>
            <w:r w:rsidRPr="007A583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емии Главы муниципального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"Город Архан</w:t>
            </w:r>
            <w:r w:rsidR="007A58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ельск" учащимся МУ проя</w:t>
            </w:r>
            <w:r w:rsidR="007A58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ивших высокие достижения 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</w:tr>
    </w:tbl>
    <w:p w:rsidR="007A5838" w:rsidRPr="00767D54" w:rsidRDefault="007A5838" w:rsidP="007A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A5838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653 3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796 280,2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746 77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619 346,9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814 30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952 011,1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2 28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4 922,2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767D54" w:rsidRPr="00767D54" w:rsidRDefault="00767D54" w:rsidP="007A5838">
      <w:pPr>
        <w:autoSpaceDE w:val="0"/>
        <w:autoSpaceDN w:val="0"/>
        <w:adjustRightInd w:val="0"/>
        <w:spacing w:after="0" w:line="240" w:lineRule="auto"/>
        <w:ind w:left="14160" w:right="-171"/>
        <w:jc w:val="right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sz w:val="24"/>
          <w:szCs w:val="24"/>
        </w:rPr>
        <w:t>".</w:t>
      </w:r>
    </w:p>
    <w:p w:rsidR="007A5838" w:rsidRDefault="007A5838" w:rsidP="007A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67D54" w:rsidRPr="007A5838" w:rsidRDefault="00767D54" w:rsidP="007A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A5838">
        <w:rPr>
          <w:rFonts w:ascii="Times New Roman" w:hAnsi="Times New Roman"/>
          <w:bCs/>
          <w:sz w:val="28"/>
          <w:szCs w:val="24"/>
        </w:rPr>
        <w:t>____________</w:t>
      </w: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1E08" w:rsidRPr="00514E92" w:rsidRDefault="00F01E08" w:rsidP="007A5838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01E08" w:rsidRPr="00514E92" w:rsidSect="00767D54">
      <w:pgSz w:w="16839" w:h="11907" w:orient="landscape" w:code="9"/>
      <w:pgMar w:top="1701" w:right="1134" w:bottom="567" w:left="1134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42" w:rsidRDefault="00403742" w:rsidP="00CA7E9C">
      <w:pPr>
        <w:spacing w:after="0" w:line="240" w:lineRule="auto"/>
      </w:pPr>
      <w:r>
        <w:separator/>
      </w:r>
    </w:p>
  </w:endnote>
  <w:endnote w:type="continuationSeparator" w:id="0">
    <w:p w:rsidR="00403742" w:rsidRDefault="00403742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54" w:rsidRDefault="00767D54">
    <w:pPr>
      <w:pStyle w:val="ab"/>
      <w:jc w:val="center"/>
    </w:pPr>
  </w:p>
  <w:p w:rsidR="00767D54" w:rsidRDefault="00767D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42" w:rsidRDefault="00403742" w:rsidP="00CA7E9C">
      <w:pPr>
        <w:spacing w:after="0" w:line="240" w:lineRule="auto"/>
      </w:pPr>
      <w:r>
        <w:separator/>
      </w:r>
    </w:p>
  </w:footnote>
  <w:footnote w:type="continuationSeparator" w:id="0">
    <w:p w:rsidR="00403742" w:rsidRDefault="00403742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3852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7D54" w:rsidRPr="005A0DC1" w:rsidRDefault="00767D5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5A0DC1">
          <w:rPr>
            <w:rFonts w:ascii="Times New Roman" w:hAnsi="Times New Roman"/>
            <w:sz w:val="28"/>
            <w:szCs w:val="28"/>
          </w:rPr>
          <w:fldChar w:fldCharType="begin"/>
        </w:r>
        <w:r w:rsidRPr="005A0DC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0DC1">
          <w:rPr>
            <w:rFonts w:ascii="Times New Roman" w:hAnsi="Times New Roman"/>
            <w:sz w:val="28"/>
            <w:szCs w:val="28"/>
          </w:rPr>
          <w:fldChar w:fldCharType="separate"/>
        </w:r>
        <w:r w:rsidR="00FC550D">
          <w:rPr>
            <w:rFonts w:ascii="Times New Roman" w:hAnsi="Times New Roman"/>
            <w:noProof/>
            <w:sz w:val="28"/>
            <w:szCs w:val="28"/>
          </w:rPr>
          <w:t>2</w:t>
        </w:r>
        <w:r w:rsidRPr="005A0D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7D54" w:rsidRDefault="00767D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34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67D54" w:rsidRPr="00767D54" w:rsidRDefault="00767D5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67D54">
          <w:rPr>
            <w:rFonts w:ascii="Times New Roman" w:hAnsi="Times New Roman"/>
            <w:sz w:val="24"/>
            <w:szCs w:val="24"/>
          </w:rPr>
          <w:fldChar w:fldCharType="begin"/>
        </w:r>
        <w:r w:rsidRPr="00767D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7D54">
          <w:rPr>
            <w:rFonts w:ascii="Times New Roman" w:hAnsi="Times New Roman"/>
            <w:sz w:val="24"/>
            <w:szCs w:val="24"/>
          </w:rPr>
          <w:fldChar w:fldCharType="separate"/>
        </w:r>
        <w:r w:rsidR="00FC550D">
          <w:rPr>
            <w:rFonts w:ascii="Times New Roman" w:hAnsi="Times New Roman"/>
            <w:noProof/>
            <w:sz w:val="24"/>
            <w:szCs w:val="24"/>
          </w:rPr>
          <w:t>15</w:t>
        </w:r>
        <w:r w:rsidRPr="00767D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7D54" w:rsidRDefault="00767D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47ED"/>
    <w:rsid w:val="00025991"/>
    <w:rsid w:val="000265EC"/>
    <w:rsid w:val="00026A50"/>
    <w:rsid w:val="00026BB5"/>
    <w:rsid w:val="00027EC6"/>
    <w:rsid w:val="00031645"/>
    <w:rsid w:val="000319C4"/>
    <w:rsid w:val="00031AA3"/>
    <w:rsid w:val="00032FC0"/>
    <w:rsid w:val="000330F1"/>
    <w:rsid w:val="00033DEF"/>
    <w:rsid w:val="000347BE"/>
    <w:rsid w:val="00034DDF"/>
    <w:rsid w:val="00036784"/>
    <w:rsid w:val="00040628"/>
    <w:rsid w:val="000446C3"/>
    <w:rsid w:val="00050A7A"/>
    <w:rsid w:val="0005164C"/>
    <w:rsid w:val="00051EF4"/>
    <w:rsid w:val="00052618"/>
    <w:rsid w:val="000532AB"/>
    <w:rsid w:val="00057466"/>
    <w:rsid w:val="0006044A"/>
    <w:rsid w:val="000631BB"/>
    <w:rsid w:val="00064488"/>
    <w:rsid w:val="0006585C"/>
    <w:rsid w:val="00066107"/>
    <w:rsid w:val="0006704B"/>
    <w:rsid w:val="00067B78"/>
    <w:rsid w:val="00072D81"/>
    <w:rsid w:val="00073962"/>
    <w:rsid w:val="0007441F"/>
    <w:rsid w:val="00075C48"/>
    <w:rsid w:val="00077F44"/>
    <w:rsid w:val="0008071A"/>
    <w:rsid w:val="00081E9A"/>
    <w:rsid w:val="0008358A"/>
    <w:rsid w:val="00085401"/>
    <w:rsid w:val="000857EC"/>
    <w:rsid w:val="00093312"/>
    <w:rsid w:val="00093B33"/>
    <w:rsid w:val="00094DCE"/>
    <w:rsid w:val="00097088"/>
    <w:rsid w:val="000A2D2D"/>
    <w:rsid w:val="000A6113"/>
    <w:rsid w:val="000A6CC6"/>
    <w:rsid w:val="000A7B3E"/>
    <w:rsid w:val="000B0AD2"/>
    <w:rsid w:val="000B0D40"/>
    <w:rsid w:val="000B1A1B"/>
    <w:rsid w:val="000B1CCF"/>
    <w:rsid w:val="000B24C3"/>
    <w:rsid w:val="000B3430"/>
    <w:rsid w:val="000B3801"/>
    <w:rsid w:val="000B58D8"/>
    <w:rsid w:val="000C0F43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100788"/>
    <w:rsid w:val="00100EF3"/>
    <w:rsid w:val="001029E3"/>
    <w:rsid w:val="001051DF"/>
    <w:rsid w:val="00110EEC"/>
    <w:rsid w:val="001112E7"/>
    <w:rsid w:val="00112150"/>
    <w:rsid w:val="001145C4"/>
    <w:rsid w:val="001244C3"/>
    <w:rsid w:val="001255F9"/>
    <w:rsid w:val="00125776"/>
    <w:rsid w:val="001269F7"/>
    <w:rsid w:val="00127681"/>
    <w:rsid w:val="00127FE9"/>
    <w:rsid w:val="00130E56"/>
    <w:rsid w:val="00130FCE"/>
    <w:rsid w:val="0013289D"/>
    <w:rsid w:val="00133721"/>
    <w:rsid w:val="00134941"/>
    <w:rsid w:val="001372E3"/>
    <w:rsid w:val="00137C7C"/>
    <w:rsid w:val="001430EB"/>
    <w:rsid w:val="00145E0E"/>
    <w:rsid w:val="00150523"/>
    <w:rsid w:val="0015217B"/>
    <w:rsid w:val="00156654"/>
    <w:rsid w:val="001606F3"/>
    <w:rsid w:val="001607B5"/>
    <w:rsid w:val="00163DB1"/>
    <w:rsid w:val="0016594A"/>
    <w:rsid w:val="00170411"/>
    <w:rsid w:val="00171EF6"/>
    <w:rsid w:val="00172697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EA4"/>
    <w:rsid w:val="00187AD6"/>
    <w:rsid w:val="00191AAA"/>
    <w:rsid w:val="00193892"/>
    <w:rsid w:val="00194246"/>
    <w:rsid w:val="00194D1E"/>
    <w:rsid w:val="001957DD"/>
    <w:rsid w:val="00195C7D"/>
    <w:rsid w:val="0019730F"/>
    <w:rsid w:val="001A1E8A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224B"/>
    <w:rsid w:val="001E3C19"/>
    <w:rsid w:val="001E3E4E"/>
    <w:rsid w:val="001E65C8"/>
    <w:rsid w:val="001E7704"/>
    <w:rsid w:val="001F14F8"/>
    <w:rsid w:val="001F36E7"/>
    <w:rsid w:val="001F3787"/>
    <w:rsid w:val="001F43EF"/>
    <w:rsid w:val="001F4BDB"/>
    <w:rsid w:val="00201C29"/>
    <w:rsid w:val="00204C9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5F6D"/>
    <w:rsid w:val="00246F5A"/>
    <w:rsid w:val="00247926"/>
    <w:rsid w:val="002506AB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936"/>
    <w:rsid w:val="002650E6"/>
    <w:rsid w:val="00265EE5"/>
    <w:rsid w:val="00271CFA"/>
    <w:rsid w:val="0027220F"/>
    <w:rsid w:val="00274375"/>
    <w:rsid w:val="00276A40"/>
    <w:rsid w:val="00277140"/>
    <w:rsid w:val="0028015F"/>
    <w:rsid w:val="0028051D"/>
    <w:rsid w:val="0028284E"/>
    <w:rsid w:val="00283051"/>
    <w:rsid w:val="00283D86"/>
    <w:rsid w:val="00286841"/>
    <w:rsid w:val="002906FF"/>
    <w:rsid w:val="00290D4F"/>
    <w:rsid w:val="002919EB"/>
    <w:rsid w:val="00292350"/>
    <w:rsid w:val="00293850"/>
    <w:rsid w:val="00295656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0D57"/>
    <w:rsid w:val="002E42DA"/>
    <w:rsid w:val="002E552E"/>
    <w:rsid w:val="002E5ACC"/>
    <w:rsid w:val="002E635B"/>
    <w:rsid w:val="002F057D"/>
    <w:rsid w:val="002F114F"/>
    <w:rsid w:val="002F276D"/>
    <w:rsid w:val="002F61E4"/>
    <w:rsid w:val="0030130C"/>
    <w:rsid w:val="00303741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C2D"/>
    <w:rsid w:val="00335694"/>
    <w:rsid w:val="00335798"/>
    <w:rsid w:val="0033674C"/>
    <w:rsid w:val="0033684F"/>
    <w:rsid w:val="00340514"/>
    <w:rsid w:val="0034066D"/>
    <w:rsid w:val="00345894"/>
    <w:rsid w:val="00347E3E"/>
    <w:rsid w:val="0035034C"/>
    <w:rsid w:val="003514E2"/>
    <w:rsid w:val="0035248F"/>
    <w:rsid w:val="00353AE2"/>
    <w:rsid w:val="00357689"/>
    <w:rsid w:val="003604C2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B31"/>
    <w:rsid w:val="0039096F"/>
    <w:rsid w:val="00391FB8"/>
    <w:rsid w:val="00393032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ABE"/>
    <w:rsid w:val="003C6478"/>
    <w:rsid w:val="003D0E79"/>
    <w:rsid w:val="003D2F71"/>
    <w:rsid w:val="003D3270"/>
    <w:rsid w:val="003D4B7B"/>
    <w:rsid w:val="003E410A"/>
    <w:rsid w:val="003E5D9B"/>
    <w:rsid w:val="003F118E"/>
    <w:rsid w:val="003F2180"/>
    <w:rsid w:val="003F6118"/>
    <w:rsid w:val="0040117C"/>
    <w:rsid w:val="00401E86"/>
    <w:rsid w:val="004020BD"/>
    <w:rsid w:val="00402824"/>
    <w:rsid w:val="00403742"/>
    <w:rsid w:val="0040399D"/>
    <w:rsid w:val="00403A35"/>
    <w:rsid w:val="00407EF6"/>
    <w:rsid w:val="004106AB"/>
    <w:rsid w:val="0041110E"/>
    <w:rsid w:val="00412EF1"/>
    <w:rsid w:val="0041552D"/>
    <w:rsid w:val="00415DEC"/>
    <w:rsid w:val="00416C66"/>
    <w:rsid w:val="0042138C"/>
    <w:rsid w:val="00422548"/>
    <w:rsid w:val="00427BB5"/>
    <w:rsid w:val="00431BB9"/>
    <w:rsid w:val="00432BBA"/>
    <w:rsid w:val="00441A10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60418"/>
    <w:rsid w:val="00460455"/>
    <w:rsid w:val="00460618"/>
    <w:rsid w:val="00462D8B"/>
    <w:rsid w:val="00465C84"/>
    <w:rsid w:val="00470008"/>
    <w:rsid w:val="00470A1E"/>
    <w:rsid w:val="00470E59"/>
    <w:rsid w:val="00472835"/>
    <w:rsid w:val="00473CBA"/>
    <w:rsid w:val="0047420A"/>
    <w:rsid w:val="00476AF0"/>
    <w:rsid w:val="00481683"/>
    <w:rsid w:val="00485986"/>
    <w:rsid w:val="00492793"/>
    <w:rsid w:val="00497A99"/>
    <w:rsid w:val="004A10D5"/>
    <w:rsid w:val="004A1440"/>
    <w:rsid w:val="004A157E"/>
    <w:rsid w:val="004A35F9"/>
    <w:rsid w:val="004A3DF5"/>
    <w:rsid w:val="004A79ED"/>
    <w:rsid w:val="004B0484"/>
    <w:rsid w:val="004B0B00"/>
    <w:rsid w:val="004B2314"/>
    <w:rsid w:val="004B2FC4"/>
    <w:rsid w:val="004B38CF"/>
    <w:rsid w:val="004B3C6A"/>
    <w:rsid w:val="004B3F58"/>
    <w:rsid w:val="004B5B79"/>
    <w:rsid w:val="004B5E44"/>
    <w:rsid w:val="004B6371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C74D1"/>
    <w:rsid w:val="004D1A5D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1D7E"/>
    <w:rsid w:val="00542D06"/>
    <w:rsid w:val="005445B9"/>
    <w:rsid w:val="00546161"/>
    <w:rsid w:val="00547BC1"/>
    <w:rsid w:val="005537EF"/>
    <w:rsid w:val="00555FF0"/>
    <w:rsid w:val="00556198"/>
    <w:rsid w:val="00561016"/>
    <w:rsid w:val="00562F2C"/>
    <w:rsid w:val="00562FC2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0DC1"/>
    <w:rsid w:val="005A485C"/>
    <w:rsid w:val="005A667E"/>
    <w:rsid w:val="005A73B0"/>
    <w:rsid w:val="005B0DD7"/>
    <w:rsid w:val="005B13E4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3CB9"/>
    <w:rsid w:val="005D493F"/>
    <w:rsid w:val="005D506B"/>
    <w:rsid w:val="005D569F"/>
    <w:rsid w:val="005E18FA"/>
    <w:rsid w:val="005F0BFE"/>
    <w:rsid w:val="005F12DA"/>
    <w:rsid w:val="005F19D2"/>
    <w:rsid w:val="005F2023"/>
    <w:rsid w:val="005F4BF3"/>
    <w:rsid w:val="005F4DDC"/>
    <w:rsid w:val="005F6098"/>
    <w:rsid w:val="005F6420"/>
    <w:rsid w:val="005F6FDF"/>
    <w:rsid w:val="00601A40"/>
    <w:rsid w:val="00602151"/>
    <w:rsid w:val="00606224"/>
    <w:rsid w:val="006070E0"/>
    <w:rsid w:val="00613C84"/>
    <w:rsid w:val="0061400C"/>
    <w:rsid w:val="006154FD"/>
    <w:rsid w:val="00616C96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18EA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E54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463"/>
    <w:rsid w:val="006D05E5"/>
    <w:rsid w:val="006D083D"/>
    <w:rsid w:val="006D0EDB"/>
    <w:rsid w:val="006D1926"/>
    <w:rsid w:val="006D1CDA"/>
    <w:rsid w:val="006D29EC"/>
    <w:rsid w:val="006D42DD"/>
    <w:rsid w:val="006D71F9"/>
    <w:rsid w:val="006E16CE"/>
    <w:rsid w:val="006E3B0B"/>
    <w:rsid w:val="006E4FC2"/>
    <w:rsid w:val="006E57F5"/>
    <w:rsid w:val="006E6B7F"/>
    <w:rsid w:val="006E76D3"/>
    <w:rsid w:val="006F00B8"/>
    <w:rsid w:val="00702928"/>
    <w:rsid w:val="00706CF1"/>
    <w:rsid w:val="007075C5"/>
    <w:rsid w:val="00710C20"/>
    <w:rsid w:val="00710F4C"/>
    <w:rsid w:val="0071427F"/>
    <w:rsid w:val="00714418"/>
    <w:rsid w:val="00714C36"/>
    <w:rsid w:val="007205C9"/>
    <w:rsid w:val="00721E99"/>
    <w:rsid w:val="007225E1"/>
    <w:rsid w:val="007304F0"/>
    <w:rsid w:val="00730895"/>
    <w:rsid w:val="00730DF3"/>
    <w:rsid w:val="007332EA"/>
    <w:rsid w:val="00734526"/>
    <w:rsid w:val="00735A40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366B"/>
    <w:rsid w:val="007543EA"/>
    <w:rsid w:val="00757FA1"/>
    <w:rsid w:val="0076258E"/>
    <w:rsid w:val="00766181"/>
    <w:rsid w:val="00767D54"/>
    <w:rsid w:val="007701B3"/>
    <w:rsid w:val="0077035F"/>
    <w:rsid w:val="007718B2"/>
    <w:rsid w:val="00773474"/>
    <w:rsid w:val="0077581B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04EB"/>
    <w:rsid w:val="0079348E"/>
    <w:rsid w:val="00793F7E"/>
    <w:rsid w:val="00797A36"/>
    <w:rsid w:val="007A0D1F"/>
    <w:rsid w:val="007A20F0"/>
    <w:rsid w:val="007A2BB8"/>
    <w:rsid w:val="007A5317"/>
    <w:rsid w:val="007A5838"/>
    <w:rsid w:val="007A5B55"/>
    <w:rsid w:val="007A6089"/>
    <w:rsid w:val="007A7339"/>
    <w:rsid w:val="007B2953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7A84"/>
    <w:rsid w:val="007E0B8F"/>
    <w:rsid w:val="007E2D87"/>
    <w:rsid w:val="007E453E"/>
    <w:rsid w:val="007E4C21"/>
    <w:rsid w:val="007E65F2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5FA"/>
    <w:rsid w:val="00810887"/>
    <w:rsid w:val="00811314"/>
    <w:rsid w:val="00814E7A"/>
    <w:rsid w:val="00824F16"/>
    <w:rsid w:val="00824F3A"/>
    <w:rsid w:val="00831644"/>
    <w:rsid w:val="008322A6"/>
    <w:rsid w:val="008322CC"/>
    <w:rsid w:val="00832D95"/>
    <w:rsid w:val="00833D81"/>
    <w:rsid w:val="0083545F"/>
    <w:rsid w:val="00835C0A"/>
    <w:rsid w:val="00836905"/>
    <w:rsid w:val="00837C7B"/>
    <w:rsid w:val="0084166B"/>
    <w:rsid w:val="00843474"/>
    <w:rsid w:val="0084632E"/>
    <w:rsid w:val="00846B93"/>
    <w:rsid w:val="008505CE"/>
    <w:rsid w:val="00851A80"/>
    <w:rsid w:val="00851C5C"/>
    <w:rsid w:val="00853D16"/>
    <w:rsid w:val="008546EB"/>
    <w:rsid w:val="00855B7E"/>
    <w:rsid w:val="008565EA"/>
    <w:rsid w:val="00856FE2"/>
    <w:rsid w:val="008578AA"/>
    <w:rsid w:val="00861C26"/>
    <w:rsid w:val="0086586B"/>
    <w:rsid w:val="00865BE2"/>
    <w:rsid w:val="00873768"/>
    <w:rsid w:val="00873903"/>
    <w:rsid w:val="0087702B"/>
    <w:rsid w:val="008814B4"/>
    <w:rsid w:val="00882783"/>
    <w:rsid w:val="00882C59"/>
    <w:rsid w:val="0088498F"/>
    <w:rsid w:val="00885E2D"/>
    <w:rsid w:val="00886522"/>
    <w:rsid w:val="00886949"/>
    <w:rsid w:val="00886B2E"/>
    <w:rsid w:val="00887878"/>
    <w:rsid w:val="00890894"/>
    <w:rsid w:val="0089184C"/>
    <w:rsid w:val="00891D05"/>
    <w:rsid w:val="008935AA"/>
    <w:rsid w:val="00894F7A"/>
    <w:rsid w:val="00895B2E"/>
    <w:rsid w:val="00895D99"/>
    <w:rsid w:val="008A0497"/>
    <w:rsid w:val="008A04FF"/>
    <w:rsid w:val="008A1D02"/>
    <w:rsid w:val="008A34C4"/>
    <w:rsid w:val="008A4ACD"/>
    <w:rsid w:val="008B018B"/>
    <w:rsid w:val="008B0BE8"/>
    <w:rsid w:val="008B0CDE"/>
    <w:rsid w:val="008B3F20"/>
    <w:rsid w:val="008B5DE4"/>
    <w:rsid w:val="008C04EC"/>
    <w:rsid w:val="008C1619"/>
    <w:rsid w:val="008C1BE1"/>
    <w:rsid w:val="008C3855"/>
    <w:rsid w:val="008C3A2C"/>
    <w:rsid w:val="008C4ACE"/>
    <w:rsid w:val="008C5AD4"/>
    <w:rsid w:val="008C647C"/>
    <w:rsid w:val="008C7B5D"/>
    <w:rsid w:val="008D3F10"/>
    <w:rsid w:val="008D4A81"/>
    <w:rsid w:val="008D4FA1"/>
    <w:rsid w:val="008D54C8"/>
    <w:rsid w:val="008D64C5"/>
    <w:rsid w:val="008E1789"/>
    <w:rsid w:val="008E1D02"/>
    <w:rsid w:val="008E2169"/>
    <w:rsid w:val="008E340F"/>
    <w:rsid w:val="008E364E"/>
    <w:rsid w:val="008E3D21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2529"/>
    <w:rsid w:val="00902924"/>
    <w:rsid w:val="00902925"/>
    <w:rsid w:val="00907E1D"/>
    <w:rsid w:val="009117D9"/>
    <w:rsid w:val="00911E6D"/>
    <w:rsid w:val="009123B3"/>
    <w:rsid w:val="00913506"/>
    <w:rsid w:val="00913F19"/>
    <w:rsid w:val="00916475"/>
    <w:rsid w:val="009167C4"/>
    <w:rsid w:val="0091731B"/>
    <w:rsid w:val="0092070A"/>
    <w:rsid w:val="00921B9F"/>
    <w:rsid w:val="0092260E"/>
    <w:rsid w:val="009236E4"/>
    <w:rsid w:val="0092375B"/>
    <w:rsid w:val="009266EB"/>
    <w:rsid w:val="009275BE"/>
    <w:rsid w:val="009318EB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50B1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1704"/>
    <w:rsid w:val="00963A22"/>
    <w:rsid w:val="00967964"/>
    <w:rsid w:val="00967B01"/>
    <w:rsid w:val="00970423"/>
    <w:rsid w:val="009716E8"/>
    <w:rsid w:val="009718AD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6A3F"/>
    <w:rsid w:val="009879E7"/>
    <w:rsid w:val="00987F35"/>
    <w:rsid w:val="0099112B"/>
    <w:rsid w:val="00992EE5"/>
    <w:rsid w:val="009932BA"/>
    <w:rsid w:val="00997BAE"/>
    <w:rsid w:val="009A18F6"/>
    <w:rsid w:val="009A1AD5"/>
    <w:rsid w:val="009A1FAF"/>
    <w:rsid w:val="009A27AB"/>
    <w:rsid w:val="009A468C"/>
    <w:rsid w:val="009A49AC"/>
    <w:rsid w:val="009A6054"/>
    <w:rsid w:val="009B134B"/>
    <w:rsid w:val="009B2322"/>
    <w:rsid w:val="009B2B37"/>
    <w:rsid w:val="009B68E3"/>
    <w:rsid w:val="009C02EA"/>
    <w:rsid w:val="009C04B1"/>
    <w:rsid w:val="009C1B2B"/>
    <w:rsid w:val="009C2D17"/>
    <w:rsid w:val="009D04ED"/>
    <w:rsid w:val="009D0C86"/>
    <w:rsid w:val="009D1FCD"/>
    <w:rsid w:val="009D3348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729"/>
    <w:rsid w:val="009F70B0"/>
    <w:rsid w:val="00A011EE"/>
    <w:rsid w:val="00A03946"/>
    <w:rsid w:val="00A0409C"/>
    <w:rsid w:val="00A04747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21B17"/>
    <w:rsid w:val="00A25C85"/>
    <w:rsid w:val="00A25CC6"/>
    <w:rsid w:val="00A300EA"/>
    <w:rsid w:val="00A3046C"/>
    <w:rsid w:val="00A30C31"/>
    <w:rsid w:val="00A3280E"/>
    <w:rsid w:val="00A379F8"/>
    <w:rsid w:val="00A41831"/>
    <w:rsid w:val="00A41DD4"/>
    <w:rsid w:val="00A46D33"/>
    <w:rsid w:val="00A472D1"/>
    <w:rsid w:val="00A50D75"/>
    <w:rsid w:val="00A50F9D"/>
    <w:rsid w:val="00A523D2"/>
    <w:rsid w:val="00A5559E"/>
    <w:rsid w:val="00A55D26"/>
    <w:rsid w:val="00A61455"/>
    <w:rsid w:val="00A6282E"/>
    <w:rsid w:val="00A63A93"/>
    <w:rsid w:val="00A66BAA"/>
    <w:rsid w:val="00A66E9F"/>
    <w:rsid w:val="00A700B5"/>
    <w:rsid w:val="00A70375"/>
    <w:rsid w:val="00A70CAA"/>
    <w:rsid w:val="00A7125A"/>
    <w:rsid w:val="00A7194C"/>
    <w:rsid w:val="00A721A0"/>
    <w:rsid w:val="00A7365A"/>
    <w:rsid w:val="00A75E54"/>
    <w:rsid w:val="00A76854"/>
    <w:rsid w:val="00A8062B"/>
    <w:rsid w:val="00A80BC8"/>
    <w:rsid w:val="00A82DAD"/>
    <w:rsid w:val="00A82E78"/>
    <w:rsid w:val="00A83AED"/>
    <w:rsid w:val="00A8467F"/>
    <w:rsid w:val="00A87042"/>
    <w:rsid w:val="00A90CA8"/>
    <w:rsid w:val="00A92B1B"/>
    <w:rsid w:val="00A94D76"/>
    <w:rsid w:val="00A96798"/>
    <w:rsid w:val="00A978A1"/>
    <w:rsid w:val="00AA2CE7"/>
    <w:rsid w:val="00AA47CA"/>
    <w:rsid w:val="00AA54BD"/>
    <w:rsid w:val="00AA5FD3"/>
    <w:rsid w:val="00AA6945"/>
    <w:rsid w:val="00AA74B1"/>
    <w:rsid w:val="00AB0A7B"/>
    <w:rsid w:val="00AB3D48"/>
    <w:rsid w:val="00AB4081"/>
    <w:rsid w:val="00AB7753"/>
    <w:rsid w:val="00AB7FD8"/>
    <w:rsid w:val="00AC01F8"/>
    <w:rsid w:val="00AC2C40"/>
    <w:rsid w:val="00AC57D1"/>
    <w:rsid w:val="00AD05FB"/>
    <w:rsid w:val="00AD3FE2"/>
    <w:rsid w:val="00AD40F3"/>
    <w:rsid w:val="00AE0BD9"/>
    <w:rsid w:val="00AE2956"/>
    <w:rsid w:val="00AE3FAA"/>
    <w:rsid w:val="00AE4B7E"/>
    <w:rsid w:val="00AE6E96"/>
    <w:rsid w:val="00AF003E"/>
    <w:rsid w:val="00AF019C"/>
    <w:rsid w:val="00AF18F0"/>
    <w:rsid w:val="00AF396B"/>
    <w:rsid w:val="00AF3F70"/>
    <w:rsid w:val="00AF5585"/>
    <w:rsid w:val="00AF58E6"/>
    <w:rsid w:val="00AF59D3"/>
    <w:rsid w:val="00AF5ED9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30499"/>
    <w:rsid w:val="00B34C85"/>
    <w:rsid w:val="00B3753A"/>
    <w:rsid w:val="00B4070F"/>
    <w:rsid w:val="00B44526"/>
    <w:rsid w:val="00B602A0"/>
    <w:rsid w:val="00B62D8E"/>
    <w:rsid w:val="00B637B2"/>
    <w:rsid w:val="00B64D10"/>
    <w:rsid w:val="00B71297"/>
    <w:rsid w:val="00B77F1A"/>
    <w:rsid w:val="00B81ED6"/>
    <w:rsid w:val="00B8231B"/>
    <w:rsid w:val="00B83119"/>
    <w:rsid w:val="00B83D2B"/>
    <w:rsid w:val="00B85DE1"/>
    <w:rsid w:val="00B90533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2600"/>
    <w:rsid w:val="00BB3388"/>
    <w:rsid w:val="00BB56BE"/>
    <w:rsid w:val="00BB62B5"/>
    <w:rsid w:val="00BB64DA"/>
    <w:rsid w:val="00BB7810"/>
    <w:rsid w:val="00BC148E"/>
    <w:rsid w:val="00BC1579"/>
    <w:rsid w:val="00BC1DA1"/>
    <w:rsid w:val="00BC2814"/>
    <w:rsid w:val="00BC2A58"/>
    <w:rsid w:val="00BC3F5B"/>
    <w:rsid w:val="00BC52ED"/>
    <w:rsid w:val="00BC59A2"/>
    <w:rsid w:val="00BC6191"/>
    <w:rsid w:val="00BC6D19"/>
    <w:rsid w:val="00BD2329"/>
    <w:rsid w:val="00BD2AF1"/>
    <w:rsid w:val="00BD451D"/>
    <w:rsid w:val="00BD647B"/>
    <w:rsid w:val="00BD703B"/>
    <w:rsid w:val="00BD77A0"/>
    <w:rsid w:val="00BE25B5"/>
    <w:rsid w:val="00BE383A"/>
    <w:rsid w:val="00BE4C7F"/>
    <w:rsid w:val="00BE583A"/>
    <w:rsid w:val="00BE5A1F"/>
    <w:rsid w:val="00BE5C52"/>
    <w:rsid w:val="00BE5DBB"/>
    <w:rsid w:val="00BE5E82"/>
    <w:rsid w:val="00BE67DF"/>
    <w:rsid w:val="00BE682A"/>
    <w:rsid w:val="00BE68EF"/>
    <w:rsid w:val="00BF0405"/>
    <w:rsid w:val="00BF0481"/>
    <w:rsid w:val="00BF0ABA"/>
    <w:rsid w:val="00BF1245"/>
    <w:rsid w:val="00BF16EE"/>
    <w:rsid w:val="00BF4606"/>
    <w:rsid w:val="00BF650B"/>
    <w:rsid w:val="00BF7889"/>
    <w:rsid w:val="00C00E12"/>
    <w:rsid w:val="00C0125E"/>
    <w:rsid w:val="00C0188B"/>
    <w:rsid w:val="00C02E70"/>
    <w:rsid w:val="00C05AD0"/>
    <w:rsid w:val="00C05F2A"/>
    <w:rsid w:val="00C07B41"/>
    <w:rsid w:val="00C108E4"/>
    <w:rsid w:val="00C10C4E"/>
    <w:rsid w:val="00C1294A"/>
    <w:rsid w:val="00C13464"/>
    <w:rsid w:val="00C17F74"/>
    <w:rsid w:val="00C201AC"/>
    <w:rsid w:val="00C23D40"/>
    <w:rsid w:val="00C25275"/>
    <w:rsid w:val="00C279D5"/>
    <w:rsid w:val="00C3118B"/>
    <w:rsid w:val="00C31D9A"/>
    <w:rsid w:val="00C35546"/>
    <w:rsid w:val="00C355D4"/>
    <w:rsid w:val="00C37157"/>
    <w:rsid w:val="00C37498"/>
    <w:rsid w:val="00C4118B"/>
    <w:rsid w:val="00C458FC"/>
    <w:rsid w:val="00C47B0C"/>
    <w:rsid w:val="00C50CA6"/>
    <w:rsid w:val="00C51BFA"/>
    <w:rsid w:val="00C610BC"/>
    <w:rsid w:val="00C61773"/>
    <w:rsid w:val="00C655DC"/>
    <w:rsid w:val="00C65905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5AB1"/>
    <w:rsid w:val="00C960A7"/>
    <w:rsid w:val="00CA16FB"/>
    <w:rsid w:val="00CA2A1B"/>
    <w:rsid w:val="00CA320E"/>
    <w:rsid w:val="00CA328A"/>
    <w:rsid w:val="00CA4173"/>
    <w:rsid w:val="00CA6F9E"/>
    <w:rsid w:val="00CA7E9C"/>
    <w:rsid w:val="00CB09D3"/>
    <w:rsid w:val="00CB161F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3241"/>
    <w:rsid w:val="00CE3B77"/>
    <w:rsid w:val="00CE474C"/>
    <w:rsid w:val="00CE5B41"/>
    <w:rsid w:val="00CE613B"/>
    <w:rsid w:val="00CE66D0"/>
    <w:rsid w:val="00CE7C4A"/>
    <w:rsid w:val="00CF1597"/>
    <w:rsid w:val="00CF4979"/>
    <w:rsid w:val="00CF530F"/>
    <w:rsid w:val="00CF5C32"/>
    <w:rsid w:val="00D0252D"/>
    <w:rsid w:val="00D03259"/>
    <w:rsid w:val="00D03284"/>
    <w:rsid w:val="00D03BD3"/>
    <w:rsid w:val="00D04509"/>
    <w:rsid w:val="00D04894"/>
    <w:rsid w:val="00D06D2D"/>
    <w:rsid w:val="00D119AA"/>
    <w:rsid w:val="00D15447"/>
    <w:rsid w:val="00D17BDF"/>
    <w:rsid w:val="00D214D5"/>
    <w:rsid w:val="00D223CB"/>
    <w:rsid w:val="00D23446"/>
    <w:rsid w:val="00D23E79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7699"/>
    <w:rsid w:val="00D50796"/>
    <w:rsid w:val="00D513D1"/>
    <w:rsid w:val="00D55461"/>
    <w:rsid w:val="00D5696E"/>
    <w:rsid w:val="00D571DC"/>
    <w:rsid w:val="00D60C51"/>
    <w:rsid w:val="00D6175D"/>
    <w:rsid w:val="00D63A4E"/>
    <w:rsid w:val="00D66793"/>
    <w:rsid w:val="00D66C17"/>
    <w:rsid w:val="00D705CE"/>
    <w:rsid w:val="00D71FD3"/>
    <w:rsid w:val="00D72F7E"/>
    <w:rsid w:val="00D73753"/>
    <w:rsid w:val="00D767DC"/>
    <w:rsid w:val="00D7700E"/>
    <w:rsid w:val="00D9088B"/>
    <w:rsid w:val="00D92581"/>
    <w:rsid w:val="00D9492A"/>
    <w:rsid w:val="00D94A33"/>
    <w:rsid w:val="00D94EE1"/>
    <w:rsid w:val="00D95B81"/>
    <w:rsid w:val="00D95E8B"/>
    <w:rsid w:val="00D9607D"/>
    <w:rsid w:val="00D96209"/>
    <w:rsid w:val="00DA03DC"/>
    <w:rsid w:val="00DA6CBC"/>
    <w:rsid w:val="00DA6FF6"/>
    <w:rsid w:val="00DA7424"/>
    <w:rsid w:val="00DA76D0"/>
    <w:rsid w:val="00DB0E4A"/>
    <w:rsid w:val="00DB2C1C"/>
    <w:rsid w:val="00DB3709"/>
    <w:rsid w:val="00DB391B"/>
    <w:rsid w:val="00DB3FC2"/>
    <w:rsid w:val="00DB4192"/>
    <w:rsid w:val="00DB49A9"/>
    <w:rsid w:val="00DB592D"/>
    <w:rsid w:val="00DB697E"/>
    <w:rsid w:val="00DC0247"/>
    <w:rsid w:val="00DC0BF1"/>
    <w:rsid w:val="00DC35DA"/>
    <w:rsid w:val="00DC3765"/>
    <w:rsid w:val="00DC3FB0"/>
    <w:rsid w:val="00DC63CF"/>
    <w:rsid w:val="00DC69DE"/>
    <w:rsid w:val="00DC6E11"/>
    <w:rsid w:val="00DC737A"/>
    <w:rsid w:val="00DD1F7C"/>
    <w:rsid w:val="00DE330A"/>
    <w:rsid w:val="00DE6731"/>
    <w:rsid w:val="00DE6BA7"/>
    <w:rsid w:val="00DF101D"/>
    <w:rsid w:val="00DF1819"/>
    <w:rsid w:val="00DF22DB"/>
    <w:rsid w:val="00DF67A2"/>
    <w:rsid w:val="00DF6801"/>
    <w:rsid w:val="00E00BAD"/>
    <w:rsid w:val="00E00C82"/>
    <w:rsid w:val="00E01DF9"/>
    <w:rsid w:val="00E01F75"/>
    <w:rsid w:val="00E022BC"/>
    <w:rsid w:val="00E02823"/>
    <w:rsid w:val="00E12C79"/>
    <w:rsid w:val="00E13DFF"/>
    <w:rsid w:val="00E14503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4811"/>
    <w:rsid w:val="00E35409"/>
    <w:rsid w:val="00E42626"/>
    <w:rsid w:val="00E43323"/>
    <w:rsid w:val="00E47B75"/>
    <w:rsid w:val="00E509D1"/>
    <w:rsid w:val="00E51A96"/>
    <w:rsid w:val="00E53DE8"/>
    <w:rsid w:val="00E54CBC"/>
    <w:rsid w:val="00E57E9C"/>
    <w:rsid w:val="00E605E5"/>
    <w:rsid w:val="00E60A72"/>
    <w:rsid w:val="00E60CF4"/>
    <w:rsid w:val="00E655A6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2D22"/>
    <w:rsid w:val="00E9465B"/>
    <w:rsid w:val="00EA1643"/>
    <w:rsid w:val="00EA61F8"/>
    <w:rsid w:val="00EA76E0"/>
    <w:rsid w:val="00EA7CAE"/>
    <w:rsid w:val="00EB069C"/>
    <w:rsid w:val="00EB2ADD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2D69"/>
    <w:rsid w:val="00ED352B"/>
    <w:rsid w:val="00ED4493"/>
    <w:rsid w:val="00EE0C47"/>
    <w:rsid w:val="00EE1B6F"/>
    <w:rsid w:val="00EE2943"/>
    <w:rsid w:val="00EE2FC3"/>
    <w:rsid w:val="00EE347B"/>
    <w:rsid w:val="00EE34B3"/>
    <w:rsid w:val="00EE4862"/>
    <w:rsid w:val="00EE627D"/>
    <w:rsid w:val="00EE7259"/>
    <w:rsid w:val="00EF05F6"/>
    <w:rsid w:val="00EF3B2D"/>
    <w:rsid w:val="00EF4BF9"/>
    <w:rsid w:val="00EF4D92"/>
    <w:rsid w:val="00EF5B0C"/>
    <w:rsid w:val="00EF675B"/>
    <w:rsid w:val="00EF7A1E"/>
    <w:rsid w:val="00EF7CF6"/>
    <w:rsid w:val="00F01E08"/>
    <w:rsid w:val="00F0411F"/>
    <w:rsid w:val="00F051C6"/>
    <w:rsid w:val="00F0549F"/>
    <w:rsid w:val="00F06F7D"/>
    <w:rsid w:val="00F07929"/>
    <w:rsid w:val="00F13EBA"/>
    <w:rsid w:val="00F146B8"/>
    <w:rsid w:val="00F1488F"/>
    <w:rsid w:val="00F21D73"/>
    <w:rsid w:val="00F220F7"/>
    <w:rsid w:val="00F268F3"/>
    <w:rsid w:val="00F303F4"/>
    <w:rsid w:val="00F30EF1"/>
    <w:rsid w:val="00F30F11"/>
    <w:rsid w:val="00F315F6"/>
    <w:rsid w:val="00F332C9"/>
    <w:rsid w:val="00F35FBE"/>
    <w:rsid w:val="00F3646F"/>
    <w:rsid w:val="00F37D38"/>
    <w:rsid w:val="00F37EB5"/>
    <w:rsid w:val="00F4059B"/>
    <w:rsid w:val="00F413F4"/>
    <w:rsid w:val="00F42290"/>
    <w:rsid w:val="00F45A41"/>
    <w:rsid w:val="00F45FD3"/>
    <w:rsid w:val="00F52B05"/>
    <w:rsid w:val="00F543AF"/>
    <w:rsid w:val="00F549EC"/>
    <w:rsid w:val="00F552FF"/>
    <w:rsid w:val="00F57308"/>
    <w:rsid w:val="00F57C70"/>
    <w:rsid w:val="00F57FB3"/>
    <w:rsid w:val="00F60B9A"/>
    <w:rsid w:val="00F61C9F"/>
    <w:rsid w:val="00F61D61"/>
    <w:rsid w:val="00F63420"/>
    <w:rsid w:val="00F6513C"/>
    <w:rsid w:val="00F6587B"/>
    <w:rsid w:val="00F70AEF"/>
    <w:rsid w:val="00F72F6D"/>
    <w:rsid w:val="00F74C76"/>
    <w:rsid w:val="00F74E30"/>
    <w:rsid w:val="00F76374"/>
    <w:rsid w:val="00F8051B"/>
    <w:rsid w:val="00F820E1"/>
    <w:rsid w:val="00F85F4B"/>
    <w:rsid w:val="00F91B30"/>
    <w:rsid w:val="00F95545"/>
    <w:rsid w:val="00F97D83"/>
    <w:rsid w:val="00FA43BF"/>
    <w:rsid w:val="00FA72F5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550D"/>
    <w:rsid w:val="00FC744F"/>
    <w:rsid w:val="00FD0704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2B9D"/>
    <w:rsid w:val="00FE333B"/>
    <w:rsid w:val="00FE42CE"/>
    <w:rsid w:val="00FE4868"/>
    <w:rsid w:val="00FE53D4"/>
    <w:rsid w:val="00FE67E1"/>
    <w:rsid w:val="00FF15AA"/>
    <w:rsid w:val="00FF2D22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6ADB33BEB026272FC1BB6AC0129B8451086BDCC5547674A0B66BFE26De7D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B715-22AB-4626-B541-CE6ACBD9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2</cp:revision>
  <cp:lastPrinted>2020-06-02T10:28:00Z</cp:lastPrinted>
  <dcterms:created xsi:type="dcterms:W3CDTF">2020-06-02T10:59:00Z</dcterms:created>
  <dcterms:modified xsi:type="dcterms:W3CDTF">2020-06-02T10:59:00Z</dcterms:modified>
</cp:coreProperties>
</file>